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93" w:rsidRPr="00A36746" w:rsidRDefault="001862F4" w:rsidP="00803B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746">
        <w:rPr>
          <w:rFonts w:ascii="Times New Roman" w:hAnsi="Times New Roman" w:cs="Times New Roman"/>
          <w:b/>
          <w:sz w:val="32"/>
          <w:szCs w:val="32"/>
        </w:rPr>
        <w:t>Отчёт о реализации</w:t>
      </w:r>
    </w:p>
    <w:p w:rsidR="000A4D89" w:rsidRPr="00A36746" w:rsidRDefault="000A4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746">
        <w:rPr>
          <w:rFonts w:ascii="Times New Roman" w:hAnsi="Times New Roman" w:cs="Times New Roman"/>
          <w:b/>
          <w:sz w:val="32"/>
          <w:szCs w:val="32"/>
        </w:rPr>
        <w:t xml:space="preserve">мероприятий по содействию развитию конкуренции  </w:t>
      </w:r>
    </w:p>
    <w:p w:rsidR="00C61693" w:rsidRPr="00A36746" w:rsidRDefault="000A4D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746">
        <w:rPr>
          <w:rFonts w:ascii="Times New Roman" w:hAnsi="Times New Roman" w:cs="Times New Roman"/>
          <w:b/>
          <w:sz w:val="32"/>
          <w:szCs w:val="32"/>
        </w:rPr>
        <w:t>в  Большеигнатовском муниципальном районе Республике Мордовия</w:t>
      </w:r>
    </w:p>
    <w:p w:rsidR="00C61693" w:rsidRPr="00A36746" w:rsidRDefault="008001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746">
        <w:rPr>
          <w:rFonts w:ascii="Times New Roman" w:hAnsi="Times New Roman" w:cs="Times New Roman"/>
          <w:b/>
          <w:sz w:val="32"/>
          <w:szCs w:val="32"/>
        </w:rPr>
        <w:t>за 202</w:t>
      </w:r>
      <w:r w:rsidR="00881041" w:rsidRPr="00A36746">
        <w:rPr>
          <w:rFonts w:ascii="Times New Roman" w:hAnsi="Times New Roman" w:cs="Times New Roman"/>
          <w:b/>
          <w:sz w:val="32"/>
          <w:szCs w:val="32"/>
        </w:rPr>
        <w:t>2</w:t>
      </w:r>
      <w:r w:rsidRPr="00A36746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862F4" w:rsidRPr="00A36746">
        <w:rPr>
          <w:rFonts w:ascii="Times New Roman" w:hAnsi="Times New Roman" w:cs="Times New Roman"/>
          <w:b/>
          <w:sz w:val="32"/>
          <w:szCs w:val="32"/>
        </w:rPr>
        <w:t xml:space="preserve"> и достижени</w:t>
      </w:r>
      <w:r w:rsidR="007F7AFF">
        <w:rPr>
          <w:rFonts w:ascii="Times New Roman" w:hAnsi="Times New Roman" w:cs="Times New Roman"/>
          <w:b/>
          <w:sz w:val="32"/>
          <w:szCs w:val="32"/>
        </w:rPr>
        <w:t>е</w:t>
      </w:r>
      <w:r w:rsidR="001862F4" w:rsidRPr="00A36746">
        <w:rPr>
          <w:rFonts w:ascii="Times New Roman" w:hAnsi="Times New Roman" w:cs="Times New Roman"/>
          <w:b/>
          <w:sz w:val="32"/>
          <w:szCs w:val="32"/>
        </w:rPr>
        <w:t xml:space="preserve"> значений по ключевым показателям</w:t>
      </w:r>
    </w:p>
    <w:p w:rsidR="00C61693" w:rsidRPr="00A36746" w:rsidRDefault="00C61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93" w:rsidRPr="00A36746" w:rsidRDefault="000A4D89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46">
        <w:rPr>
          <w:rFonts w:ascii="Times New Roman" w:hAnsi="Times New Roman" w:cs="Times New Roman"/>
          <w:b/>
          <w:sz w:val="28"/>
          <w:szCs w:val="28"/>
        </w:rPr>
        <w:t>Рынки товаров и услуг</w:t>
      </w:r>
    </w:p>
    <w:p w:rsidR="00C61693" w:rsidRPr="00A36746" w:rsidRDefault="00C61693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61693" w:rsidRPr="00A36746" w:rsidRDefault="000A4D89">
      <w:pPr>
        <w:pStyle w:val="ad"/>
        <w:spacing w:after="0" w:line="240" w:lineRule="auto"/>
        <w:ind w:left="5676" w:firstLine="696"/>
        <w:rPr>
          <w:rFonts w:ascii="Times New Roman" w:hAnsi="Times New Roman" w:cs="Times New Roman"/>
          <w:b/>
          <w:sz w:val="28"/>
          <w:szCs w:val="28"/>
        </w:rPr>
      </w:pPr>
      <w:r w:rsidRPr="00A36746">
        <w:rPr>
          <w:rFonts w:ascii="Times New Roman" w:hAnsi="Times New Roman" w:cs="Times New Roman"/>
          <w:b/>
          <w:sz w:val="28"/>
          <w:szCs w:val="28"/>
        </w:rPr>
        <w:t xml:space="preserve">Рынки услуг образования </w:t>
      </w:r>
    </w:p>
    <w:p w:rsidR="00C61693" w:rsidRPr="00A36746" w:rsidRDefault="000A4D89">
      <w:pPr>
        <w:pStyle w:val="ad"/>
        <w:spacing w:after="0" w:line="240" w:lineRule="auto"/>
        <w:ind w:left="4968" w:firstLine="696"/>
        <w:rPr>
          <w:rFonts w:ascii="Times New Roman" w:hAnsi="Times New Roman" w:cs="Times New Roman"/>
          <w:b/>
          <w:sz w:val="28"/>
          <w:szCs w:val="28"/>
        </w:rPr>
      </w:pPr>
      <w:r w:rsidRPr="00A36746">
        <w:rPr>
          <w:rFonts w:ascii="Times New Roman" w:hAnsi="Times New Roman" w:cs="Times New Roman"/>
          <w:b/>
          <w:sz w:val="28"/>
          <w:szCs w:val="28"/>
        </w:rPr>
        <w:t>1.Рынок услуг дошкольного образования</w:t>
      </w:r>
    </w:p>
    <w:p w:rsidR="00C61693" w:rsidRPr="00A36746" w:rsidRDefault="00C61693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</w:p>
    <w:p w:rsidR="00C61693" w:rsidRPr="00A36746" w:rsidRDefault="004718D4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</w:t>
      </w:r>
      <w:r w:rsidR="000A4D89"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 xml:space="preserve">нформация, характеризующая </w:t>
      </w: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ситуацию на рынке:</w:t>
      </w:r>
    </w:p>
    <w:p w:rsidR="00F508F2" w:rsidRPr="00A36746" w:rsidRDefault="00F508F2" w:rsidP="00F508F2">
      <w:pPr>
        <w:pStyle w:val="22"/>
        <w:spacing w:line="240" w:lineRule="auto"/>
        <w:ind w:firstLine="540"/>
        <w:jc w:val="both"/>
        <w:rPr>
          <w:i/>
          <w:sz w:val="28"/>
          <w:szCs w:val="28"/>
          <w:u w:val="single"/>
        </w:rPr>
      </w:pPr>
      <w:r w:rsidRPr="00A36746">
        <w:rPr>
          <w:i/>
          <w:sz w:val="28"/>
          <w:szCs w:val="28"/>
          <w:u w:val="single"/>
        </w:rPr>
        <w:t>В  настоящее время   в  системе  дошкольного образования Большеигнатовского муниципального района функционирует один детский сад МБДОУ «Большеигнатовский  детский сад комбинированного вида»  и  3 группы кратковременного пребыв</w:t>
      </w:r>
      <w:r w:rsidRPr="00A36746">
        <w:rPr>
          <w:i/>
          <w:sz w:val="28"/>
          <w:szCs w:val="28"/>
          <w:u w:val="single"/>
        </w:rPr>
        <w:t>а</w:t>
      </w:r>
      <w:r w:rsidRPr="00A36746">
        <w:rPr>
          <w:i/>
          <w:sz w:val="28"/>
          <w:szCs w:val="28"/>
          <w:u w:val="single"/>
        </w:rPr>
        <w:t>ния для детей дошкольного возраста на базе структурного подразделения  «Спасская СОШ» МБОУ «Большеигнатовская СОШ», структурного подразделения  «Киржеманская СОШ» МБОУ «Большеигнатовская СОШ»», структурного подраздел</w:t>
      </w:r>
      <w:r w:rsidRPr="00A36746">
        <w:rPr>
          <w:i/>
          <w:sz w:val="28"/>
          <w:szCs w:val="28"/>
          <w:u w:val="single"/>
        </w:rPr>
        <w:t>е</w:t>
      </w:r>
      <w:r w:rsidRPr="00A36746">
        <w:rPr>
          <w:i/>
          <w:sz w:val="28"/>
          <w:szCs w:val="28"/>
          <w:u w:val="single"/>
        </w:rPr>
        <w:t>ния  «Старочамзинская ООШ» МБОУ «Большеигнатовская СОШ».</w:t>
      </w:r>
    </w:p>
    <w:tbl>
      <w:tblPr>
        <w:tblStyle w:val="af5"/>
        <w:tblW w:w="15773" w:type="dxa"/>
        <w:jc w:val="center"/>
        <w:tblLayout w:type="fixed"/>
        <w:tblLook w:val="04A0"/>
      </w:tblPr>
      <w:tblGrid>
        <w:gridCol w:w="584"/>
        <w:gridCol w:w="4202"/>
        <w:gridCol w:w="2386"/>
        <w:gridCol w:w="2356"/>
        <w:gridCol w:w="1384"/>
        <w:gridCol w:w="2237"/>
        <w:gridCol w:w="1116"/>
        <w:gridCol w:w="1508"/>
      </w:tblGrid>
      <w:tr w:rsidR="001862F4" w:rsidRPr="00A36746" w:rsidTr="00881041">
        <w:trPr>
          <w:trHeight w:val="420"/>
          <w:jc w:val="center"/>
        </w:trPr>
        <w:tc>
          <w:tcPr>
            <w:tcW w:w="5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0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38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2356" w:type="dxa"/>
            <w:vMerge w:val="restart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е ключевого (целевого) по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ателя в 20</w:t>
            </w:r>
            <w:r w:rsidR="00881041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36D8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041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62F4" w:rsidRPr="00A36746" w:rsidTr="00881041">
        <w:trPr>
          <w:trHeight w:val="420"/>
          <w:jc w:val="center"/>
        </w:trPr>
        <w:tc>
          <w:tcPr>
            <w:tcW w:w="5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08" w:type="dxa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862F4" w:rsidRPr="00A36746" w:rsidTr="00881041">
        <w:trPr>
          <w:trHeight w:val="420"/>
          <w:jc w:val="center"/>
        </w:trPr>
        <w:tc>
          <w:tcPr>
            <w:tcW w:w="584" w:type="dxa"/>
            <w:shd w:val="clear" w:color="auto" w:fill="auto"/>
            <w:tcMar>
              <w:left w:w="108" w:type="dxa"/>
            </w:tcMar>
          </w:tcPr>
          <w:p w:rsidR="001862F4" w:rsidRPr="00A36746" w:rsidRDefault="001862F4" w:rsidP="0065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02" w:type="dxa"/>
            <w:shd w:val="clear" w:color="auto" w:fill="auto"/>
            <w:tcMar>
              <w:left w:w="108" w:type="dxa"/>
            </w:tcMar>
          </w:tcPr>
          <w:p w:rsidR="001862F4" w:rsidRPr="00A36746" w:rsidRDefault="001862F4" w:rsidP="0065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влечение детей дошкольного возраста, постоянно прожив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щих на территории Большеиг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овского муниципального 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на, в детские сады и в группы кратковременного пребывания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</w:tcPr>
          <w:p w:rsidR="001862F4" w:rsidRPr="00A36746" w:rsidRDefault="001862F4" w:rsidP="00653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черёдности в дошкольные 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ждения нет, 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ётся работа на постоянной ос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е по привле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ю детей в 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школьные уч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ия, все ж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ающие посещ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ют дошкольные учреждения</w:t>
            </w:r>
          </w:p>
        </w:tc>
        <w:tc>
          <w:tcPr>
            <w:tcW w:w="2356" w:type="dxa"/>
            <w:tcMar>
              <w:left w:w="108" w:type="dxa"/>
            </w:tcMar>
          </w:tcPr>
          <w:p w:rsidR="001862F4" w:rsidRPr="00A36746" w:rsidRDefault="001862F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етей в в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асте  1-6 лет, получающих 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школьную об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овательную 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угу и (или) 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угу по их  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ержанию в 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х 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Большеигнат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кого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ого района, в общей числ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сти постоянно проживающих на территории Большеигнат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кого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ого района   детей в возрасте  1-6 лет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1862F4" w:rsidRPr="00A36746" w:rsidRDefault="00881041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1862F4" w:rsidRPr="00A3674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62F4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:rsidR="001862F4" w:rsidRPr="00A36746" w:rsidRDefault="00881041" w:rsidP="0065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16" w:type="dxa"/>
            <w:shd w:val="clear" w:color="auto" w:fill="auto"/>
            <w:tcMar>
              <w:left w:w="108" w:type="dxa"/>
            </w:tcMar>
          </w:tcPr>
          <w:p w:rsidR="001862F4" w:rsidRPr="00A36746" w:rsidRDefault="00881041" w:rsidP="0065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6B36D8" w:rsidRPr="00A36746" w:rsidRDefault="006B36D8" w:rsidP="0065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tcMar>
              <w:left w:w="108" w:type="dxa"/>
            </w:tcMar>
          </w:tcPr>
          <w:p w:rsidR="001862F4" w:rsidRPr="00A36746" w:rsidRDefault="00F508F2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C61693" w:rsidRPr="00A36746" w:rsidRDefault="000A4D89" w:rsidP="004E4D4A">
      <w:pPr>
        <w:spacing w:before="240"/>
        <w:ind w:left="360"/>
        <w:jc w:val="center"/>
        <w:rPr>
          <w:sz w:val="28"/>
          <w:szCs w:val="28"/>
        </w:rPr>
      </w:pPr>
      <w:r w:rsidRPr="00A36746">
        <w:rPr>
          <w:rFonts w:ascii="Times New Roman" w:hAnsi="Times New Roman" w:cs="Times New Roman"/>
          <w:b/>
          <w:sz w:val="28"/>
          <w:szCs w:val="28"/>
        </w:rPr>
        <w:lastRenderedPageBreak/>
        <w:t>2. Рынок услуг общего образования</w:t>
      </w:r>
    </w:p>
    <w:p w:rsidR="001862F4" w:rsidRPr="00A36746" w:rsidRDefault="001862F4" w:rsidP="001862F4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7636BE" w:rsidRPr="00A36746" w:rsidRDefault="007636BE" w:rsidP="004E4D4A">
      <w:pPr>
        <w:ind w:firstLine="567"/>
        <w:jc w:val="both"/>
        <w:rPr>
          <w:sz w:val="28"/>
          <w:szCs w:val="28"/>
        </w:rPr>
      </w:pP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r w:rsidR="00F508F2" w:rsidRPr="00A36746">
        <w:rPr>
          <w:rFonts w:ascii="Times New Roman" w:hAnsi="Times New Roman" w:cs="Times New Roman"/>
          <w:i/>
          <w:sz w:val="28"/>
          <w:szCs w:val="28"/>
          <w:u w:val="single"/>
        </w:rPr>
        <w:t>настоящее время в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Большеигнатовско</w:t>
      </w:r>
      <w:r w:rsidR="00F508F2" w:rsidRPr="00A36746">
        <w:rPr>
          <w:rFonts w:ascii="Times New Roman" w:hAnsi="Times New Roman" w:cs="Times New Roman"/>
          <w:i/>
          <w:sz w:val="28"/>
          <w:szCs w:val="28"/>
          <w:u w:val="single"/>
        </w:rPr>
        <w:t>м муниципальном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</w:t>
      </w:r>
      <w:r w:rsidR="00F508F2" w:rsidRPr="00A36746">
        <w:rPr>
          <w:rFonts w:ascii="Times New Roman" w:hAnsi="Times New Roman" w:cs="Times New Roman"/>
          <w:i/>
          <w:sz w:val="28"/>
          <w:szCs w:val="28"/>
          <w:u w:val="single"/>
        </w:rPr>
        <w:t>е функционирует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508F2" w:rsidRPr="00A36746">
        <w:rPr>
          <w:rFonts w:ascii="Times New Roman" w:hAnsi="Times New Roman" w:cs="Times New Roman"/>
          <w:i/>
          <w:sz w:val="28"/>
          <w:szCs w:val="28"/>
          <w:u w:val="single"/>
        </w:rPr>
        <w:t>1 МБОУ «Большеигнатовская СОШ» с 4 структурными подразделениям .</w:t>
      </w:r>
      <w:r w:rsidR="00F508F2" w:rsidRPr="00A36746">
        <w:rPr>
          <w:i/>
          <w:sz w:val="28"/>
          <w:szCs w:val="28"/>
          <w:u w:val="single"/>
        </w:rPr>
        <w:t xml:space="preserve"> </w:t>
      </w:r>
      <w:r w:rsidR="00F508F2" w:rsidRPr="00A36746">
        <w:rPr>
          <w:rFonts w:ascii="Times New Roman" w:hAnsi="Times New Roman" w:cs="Times New Roman"/>
          <w:i/>
          <w:sz w:val="28"/>
          <w:szCs w:val="28"/>
          <w:u w:val="single"/>
        </w:rPr>
        <w:t>По состоянию на 31 декабря  2022 г. контингент учащихся составил – 338 учащихся, из них: начальное звено –109 учащихся, основное звено – 197  учащихся, среднее звено – 32 учащихся.</w:t>
      </w:r>
      <w:r w:rsidR="00F508F2" w:rsidRPr="00A36746">
        <w:rPr>
          <w:sz w:val="28"/>
          <w:szCs w:val="28"/>
        </w:rPr>
        <w:t xml:space="preserve"> </w:t>
      </w:r>
    </w:p>
    <w:tbl>
      <w:tblPr>
        <w:tblStyle w:val="af5"/>
        <w:tblW w:w="15635" w:type="dxa"/>
        <w:jc w:val="center"/>
        <w:tblLook w:val="04A0"/>
      </w:tblPr>
      <w:tblGrid>
        <w:gridCol w:w="636"/>
        <w:gridCol w:w="3316"/>
        <w:gridCol w:w="2931"/>
        <w:gridCol w:w="2885"/>
        <w:gridCol w:w="1579"/>
        <w:gridCol w:w="2369"/>
        <w:gridCol w:w="889"/>
        <w:gridCol w:w="1030"/>
      </w:tblGrid>
      <w:tr w:rsidR="001862F4" w:rsidRPr="00A36746" w:rsidTr="004E4D4A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9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885" w:type="dxa"/>
            <w:vMerge w:val="restart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ого) пока</w:t>
            </w:r>
            <w:r w:rsidR="00881041" w:rsidRPr="00A36746">
              <w:rPr>
                <w:rFonts w:ascii="Times New Roman" w:hAnsi="Times New Roman" w:cs="Times New Roman"/>
                <w:sz w:val="28"/>
                <w:szCs w:val="28"/>
              </w:rPr>
              <w:t>зателя в 20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36D8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041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62F4" w:rsidRPr="00A36746" w:rsidTr="004E4D4A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30" w:type="dxa"/>
            <w:shd w:val="clear" w:color="auto" w:fill="auto"/>
            <w:tcMar>
              <w:left w:w="108" w:type="dxa"/>
            </w:tcMar>
            <w:vAlign w:val="center"/>
          </w:tcPr>
          <w:p w:rsidR="001862F4" w:rsidRPr="00A36746" w:rsidRDefault="001862F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735B4" w:rsidRPr="00A36746" w:rsidTr="004E4D4A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A735B4" w:rsidRPr="00A36746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16" w:type="dxa"/>
            <w:shd w:val="clear" w:color="auto" w:fill="auto"/>
            <w:tcMar>
              <w:left w:w="108" w:type="dxa"/>
            </w:tcMar>
          </w:tcPr>
          <w:p w:rsidR="00A735B4" w:rsidRPr="00A36746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спользование внеур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х и факультативных форм работы по пред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 для коррекции 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хождения действующего учебного плана и тре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аний ГИА и ЕГЭ;</w:t>
            </w:r>
          </w:p>
          <w:p w:rsidR="00A735B4" w:rsidRPr="00A36746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беспечение выпуск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в 9-11 классов учебно-тренировочными  ма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иалами, обучающими программами, методи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кими пособиями для подготовки к сдаче эк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менов.</w:t>
            </w:r>
          </w:p>
        </w:tc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A735B4" w:rsidRPr="00A36746" w:rsidRDefault="00A735B4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БОУ «Больше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товская СОШ» и в её структурных п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ениях испо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уются внеурочные и факультативные ф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мы работы по пред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ам для коррекции расхождения дей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ующего учебного плана и требований ГИА и ЕГЭ;</w:t>
            </w:r>
          </w:p>
          <w:p w:rsidR="00A735B4" w:rsidRPr="00A36746" w:rsidRDefault="00A735B4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пускники 9-11 классов обеспечены учебно-тренировочными  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риалами, обуч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щими программами, методическими по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иями для подготовки к сдаче экзаменов.</w:t>
            </w:r>
          </w:p>
        </w:tc>
        <w:tc>
          <w:tcPr>
            <w:tcW w:w="2885" w:type="dxa"/>
            <w:tcMar>
              <w:left w:w="108" w:type="dxa"/>
            </w:tcMar>
          </w:tcPr>
          <w:p w:rsidR="00A735B4" w:rsidRPr="00A36746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выпускников муниципальных 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щеобразовательных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не по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ивших аттестат о среднем (полном) 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азовании, в общей численности выпу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ков, %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A735B4" w:rsidRPr="00A36746" w:rsidRDefault="00A735B4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81041" w:rsidRPr="00A367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81041" w:rsidRPr="00A367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369" w:type="dxa"/>
            <w:shd w:val="clear" w:color="auto" w:fill="auto"/>
            <w:tcMar>
              <w:left w:w="108" w:type="dxa"/>
            </w:tcMar>
          </w:tcPr>
          <w:p w:rsidR="00A735B4" w:rsidRPr="00A36746" w:rsidRDefault="00881041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:rsidR="00A735B4" w:rsidRPr="00A36746" w:rsidRDefault="00A735B4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shd w:val="clear" w:color="auto" w:fill="auto"/>
            <w:tcMar>
              <w:left w:w="108" w:type="dxa"/>
            </w:tcMar>
          </w:tcPr>
          <w:p w:rsidR="00A735B4" w:rsidRPr="00A36746" w:rsidRDefault="00255BCE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5B4" w:rsidRPr="00A36746" w:rsidTr="004E4D4A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A735B4" w:rsidRPr="00A36746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316" w:type="dxa"/>
            <w:shd w:val="clear" w:color="auto" w:fill="auto"/>
            <w:tcMar>
              <w:left w:w="108" w:type="dxa"/>
            </w:tcMar>
          </w:tcPr>
          <w:p w:rsidR="00A735B4" w:rsidRPr="00A36746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снащение  общеобра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 в соответствии соврем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ми требованиями</w:t>
            </w:r>
            <w:r w:rsidR="00881041" w:rsidRPr="00A367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1" w:type="dxa"/>
            <w:shd w:val="clear" w:color="auto" w:fill="auto"/>
            <w:tcMar>
              <w:left w:w="108" w:type="dxa"/>
            </w:tcMar>
          </w:tcPr>
          <w:p w:rsidR="00A735B4" w:rsidRPr="00A36746" w:rsidRDefault="00A735B4" w:rsidP="00A73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оснащ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 в соответствии с современными тре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аниями</w:t>
            </w:r>
            <w:r w:rsidR="00881041" w:rsidRPr="00A367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5" w:type="dxa"/>
            <w:tcMar>
              <w:left w:w="108" w:type="dxa"/>
            </w:tcMar>
          </w:tcPr>
          <w:p w:rsidR="00A735B4" w:rsidRPr="00A36746" w:rsidRDefault="00A735B4" w:rsidP="0018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вующих соврем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м требованиям обучения, в общем количестве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ых общеобра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ательных учреж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й, %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A735B4" w:rsidRPr="00A36746" w:rsidRDefault="00881041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2369" w:type="dxa"/>
            <w:shd w:val="clear" w:color="auto" w:fill="auto"/>
            <w:tcMar>
              <w:left w:w="108" w:type="dxa"/>
            </w:tcMar>
          </w:tcPr>
          <w:p w:rsidR="00A735B4" w:rsidRPr="00A36746" w:rsidRDefault="00881041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889" w:type="dxa"/>
            <w:shd w:val="clear" w:color="auto" w:fill="auto"/>
            <w:tcMar>
              <w:left w:w="108" w:type="dxa"/>
            </w:tcMar>
          </w:tcPr>
          <w:p w:rsidR="00A735B4" w:rsidRPr="00A36746" w:rsidRDefault="00881041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  <w:p w:rsidR="006B36D8" w:rsidRPr="00A36746" w:rsidRDefault="006B36D8" w:rsidP="00186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tcMar>
              <w:left w:w="108" w:type="dxa"/>
            </w:tcMar>
          </w:tcPr>
          <w:p w:rsidR="00A735B4" w:rsidRPr="00A36746" w:rsidRDefault="00AC73CD" w:rsidP="00881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C61693" w:rsidRPr="00A36746" w:rsidRDefault="003F7B9B" w:rsidP="004E4D4A">
      <w:pPr>
        <w:spacing w:before="240"/>
        <w:ind w:left="360"/>
        <w:jc w:val="center"/>
        <w:rPr>
          <w:sz w:val="28"/>
          <w:szCs w:val="28"/>
        </w:rPr>
      </w:pPr>
      <w:r w:rsidRPr="00A36746">
        <w:rPr>
          <w:rFonts w:ascii="Times New Roman" w:hAnsi="Times New Roman" w:cs="Times New Roman"/>
          <w:b/>
          <w:sz w:val="28"/>
          <w:szCs w:val="28"/>
        </w:rPr>
        <w:t>3</w:t>
      </w:r>
      <w:r w:rsidR="000A4D89" w:rsidRPr="00A36746">
        <w:rPr>
          <w:rFonts w:ascii="Times New Roman" w:hAnsi="Times New Roman" w:cs="Times New Roman"/>
          <w:b/>
          <w:sz w:val="28"/>
          <w:szCs w:val="28"/>
        </w:rPr>
        <w:t>. Рынок услуг дополнительного образования детей</w:t>
      </w:r>
    </w:p>
    <w:p w:rsidR="00F508F2" w:rsidRPr="00A36746" w:rsidRDefault="00F508F2" w:rsidP="00F508F2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lastRenderedPageBreak/>
        <w:t>Информация, характеризующая ситуацию на рынке:</w:t>
      </w:r>
    </w:p>
    <w:p w:rsidR="00F508F2" w:rsidRPr="00A36746" w:rsidRDefault="00F508F2" w:rsidP="00F508F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 xml:space="preserve">        </w:t>
      </w:r>
      <w:r w:rsidRPr="00A36746">
        <w:rPr>
          <w:rFonts w:ascii="Times New Roman" w:eastAsia="SimSu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>В системе образования Большеигнатовского муниципального района функционирует 1 муниципальная организация допо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>л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 xml:space="preserve">нительного образования детей. На  базе муниципальной организации дополнительного образования детей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продолжается р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бота по системе учета персонифицирования дополнительного образования. Организация реализует выдачу сертификатов д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полнительного образования. К концу 2022 года сертификатом воспользовались 486 детей. Нужно отметить, что учреждение работает по 27 программам дополнительного образования для детей. Основные  направления работы: художественное, т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ристско-краеведческое, физкультурно-спортивное, научно-техническое, социально-педагогическое, естественнонаучное. Все программы являются востребованными среди детей.</w:t>
      </w:r>
    </w:p>
    <w:p w:rsidR="00F508F2" w:rsidRPr="00A36746" w:rsidRDefault="00F508F2" w:rsidP="00F508F2">
      <w:pPr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A36746">
        <w:rPr>
          <w:rFonts w:ascii="Times New Roman" w:hAnsi="Times New Roman"/>
          <w:i/>
          <w:sz w:val="28"/>
          <w:szCs w:val="28"/>
          <w:u w:val="single"/>
        </w:rPr>
        <w:t>В МБУДО  «Центр дополнительного образования для детей»  дает возможность детям и подросткам развивать свои индивидуальные способности и таланты, на практике закреплять умения и навыки, осуществлять учебно-методические пр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>о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>екты.</w:t>
      </w:r>
    </w:p>
    <w:p w:rsidR="00C61693" w:rsidRPr="00A36746" w:rsidRDefault="00F508F2" w:rsidP="00F508F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ной из задач реализации 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>образовательной политики Большеигнатовского муниципального района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фере дополн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тельного образования детей является повышение уровня кадрового обеспечения организаций. В  организации дополнительного образования работает</w:t>
      </w:r>
      <w:r w:rsidRPr="00A3674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13 педагогов (8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 xml:space="preserve"> тренеров-преподавателей)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F95BB7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tbl>
      <w:tblPr>
        <w:tblStyle w:val="af5"/>
        <w:tblW w:w="14783" w:type="dxa"/>
        <w:jc w:val="center"/>
        <w:tblLook w:val="04A0"/>
      </w:tblPr>
      <w:tblGrid>
        <w:gridCol w:w="594"/>
        <w:gridCol w:w="3444"/>
        <w:gridCol w:w="2713"/>
        <w:gridCol w:w="2922"/>
        <w:gridCol w:w="1579"/>
        <w:gridCol w:w="1517"/>
        <w:gridCol w:w="917"/>
        <w:gridCol w:w="1097"/>
      </w:tblGrid>
      <w:tr w:rsidR="00FD646E" w:rsidRPr="00A36746" w:rsidTr="009E343D">
        <w:trPr>
          <w:trHeight w:val="420"/>
          <w:jc w:val="center"/>
        </w:trPr>
        <w:tc>
          <w:tcPr>
            <w:tcW w:w="58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5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04" w:type="dxa"/>
            <w:vMerge w:val="restart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</w:t>
            </w:r>
            <w:r w:rsidR="007B6B39" w:rsidRPr="00A36746">
              <w:rPr>
                <w:rFonts w:ascii="Times New Roman" w:hAnsi="Times New Roman" w:cs="Times New Roman"/>
                <w:sz w:val="28"/>
                <w:szCs w:val="28"/>
              </w:rPr>
              <w:t>вого (целевого) показателя в 20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0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36D8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D646E" w:rsidRPr="00A36746" w:rsidTr="009E343D">
        <w:trPr>
          <w:trHeight w:val="420"/>
          <w:jc w:val="center"/>
        </w:trPr>
        <w:tc>
          <w:tcPr>
            <w:tcW w:w="58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43" w:type="dxa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D646E" w:rsidRPr="00A36746" w:rsidTr="009E343D">
        <w:trPr>
          <w:trHeight w:val="420"/>
          <w:jc w:val="center"/>
        </w:trPr>
        <w:tc>
          <w:tcPr>
            <w:tcW w:w="583" w:type="dxa"/>
            <w:shd w:val="clear" w:color="auto" w:fill="auto"/>
            <w:tcMar>
              <w:left w:w="108" w:type="dxa"/>
            </w:tcMar>
          </w:tcPr>
          <w:p w:rsidR="00FD646E" w:rsidRPr="00A36746" w:rsidRDefault="00FD646E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16" w:type="dxa"/>
            <w:shd w:val="clear" w:color="auto" w:fill="auto"/>
            <w:tcMar>
              <w:left w:w="108" w:type="dxa"/>
            </w:tcMar>
          </w:tcPr>
          <w:p w:rsidR="00FD646E" w:rsidRPr="00A36746" w:rsidRDefault="00FD646E" w:rsidP="00FD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влечение детей, п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оянно проживающих на территории Большеиг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овского муниципального района, в организации всех форм собственности, осуществляющие обра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ельную деятельность по дополнительным 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щеобразовательным 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раммам</w:t>
            </w:r>
          </w:p>
        </w:tc>
        <w:tc>
          <w:tcPr>
            <w:tcW w:w="2543" w:type="dxa"/>
            <w:shd w:val="clear" w:color="auto" w:fill="auto"/>
            <w:tcMar>
              <w:left w:w="108" w:type="dxa"/>
            </w:tcMar>
          </w:tcPr>
          <w:p w:rsidR="00FD646E" w:rsidRPr="00A36746" w:rsidRDefault="00FD646E" w:rsidP="00FD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ась работа по 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лечению детей, п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оянно прожив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щих на территории Большеигнатовского муниципального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в круж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вую и секционную работу 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МБУДО  «Центр дополн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тельного образов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ния для детей»</w:t>
            </w:r>
          </w:p>
        </w:tc>
        <w:tc>
          <w:tcPr>
            <w:tcW w:w="2504" w:type="dxa"/>
            <w:tcMar>
              <w:left w:w="108" w:type="dxa"/>
            </w:tcMar>
          </w:tcPr>
          <w:p w:rsidR="00FD646E" w:rsidRPr="00A36746" w:rsidRDefault="00FD646E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числ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сти детей и мо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дежи в возрасте от 5 до 18 лет, </w:t>
            </w:r>
            <w:r w:rsidR="00AF43AF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живающих на т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итории муницип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го района, по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ющих образо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ные услуги в сф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 дополнительного образования в орга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ациях всех форм с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венности, осуще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ляющих образо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ную деятельность по дополнительным общеобразовательным программам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FD646E" w:rsidRPr="00A36746" w:rsidRDefault="00FD646E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B6B39" w:rsidRPr="00A367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B6B39" w:rsidRPr="00A367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FD646E" w:rsidRPr="00A36746" w:rsidRDefault="007B6B39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</w:tcPr>
          <w:p w:rsidR="00FD646E" w:rsidRPr="00A36746" w:rsidRDefault="007B6B39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6B36D8" w:rsidRPr="00A36746" w:rsidRDefault="006B36D8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  <w:tcMar>
              <w:left w:w="108" w:type="dxa"/>
            </w:tcMar>
          </w:tcPr>
          <w:p w:rsidR="00FD646E" w:rsidRPr="00A36746" w:rsidRDefault="001C60DC" w:rsidP="007B6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C61693" w:rsidRPr="00A36746" w:rsidRDefault="0065362C" w:rsidP="009E343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3674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A4D89" w:rsidRPr="00A36746">
        <w:rPr>
          <w:rFonts w:ascii="Times New Roman" w:hAnsi="Times New Roman" w:cs="Times New Roman"/>
          <w:b/>
          <w:sz w:val="28"/>
          <w:szCs w:val="28"/>
        </w:rPr>
        <w:t>. Рынок услуг детского отдыха и оздоровления</w:t>
      </w:r>
    </w:p>
    <w:p w:rsidR="00A36746" w:rsidRPr="00A36746" w:rsidRDefault="00A36746" w:rsidP="00A36746">
      <w:pPr>
        <w:ind w:firstLine="567"/>
        <w:jc w:val="both"/>
        <w:rPr>
          <w:i/>
          <w:sz w:val="28"/>
          <w:szCs w:val="28"/>
          <w:u w:val="single"/>
        </w:rPr>
      </w:pP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В 2022 году была организована  работа детских лагерей при школах Большеигнатовского муниципального района в целях детского отдыха и оздоровления</w:t>
      </w:r>
      <w:r w:rsidRPr="00A36746">
        <w:rPr>
          <w:i/>
          <w:sz w:val="28"/>
          <w:szCs w:val="28"/>
          <w:u w:val="single"/>
        </w:rPr>
        <w:t xml:space="preserve"> . В период со 02 по 4 июля 2022 года в Большеигнатовском муниципальном районе работали  всего 9 лагерей:  5 лагерей с дневным пребыванием детей , где отдохнуло 120 детей, в лагере для одаренных детей отдо</w:t>
      </w:r>
      <w:r w:rsidRPr="00A36746">
        <w:rPr>
          <w:i/>
          <w:sz w:val="28"/>
          <w:szCs w:val="28"/>
          <w:u w:val="single"/>
        </w:rPr>
        <w:t>х</w:t>
      </w:r>
      <w:r w:rsidRPr="00A36746">
        <w:rPr>
          <w:i/>
          <w:sz w:val="28"/>
          <w:szCs w:val="28"/>
          <w:u w:val="single"/>
        </w:rPr>
        <w:t>нуло 18 детей, в лагере для несовершеннолетних, состоящих на учете в подразделениях по делам несовершеннолетних о</w:t>
      </w:r>
      <w:r w:rsidRPr="00A36746">
        <w:rPr>
          <w:i/>
          <w:sz w:val="28"/>
          <w:szCs w:val="28"/>
          <w:u w:val="single"/>
        </w:rPr>
        <w:t>р</w:t>
      </w:r>
      <w:r w:rsidRPr="00A36746">
        <w:rPr>
          <w:i/>
          <w:sz w:val="28"/>
          <w:szCs w:val="28"/>
          <w:u w:val="single"/>
        </w:rPr>
        <w:t>ганов внутренних дел – 10, в лагере труда  и  отдыха – 25 детей, в лагере «Школа выживания» – 10 детей, в лагере актив</w:t>
      </w:r>
      <w:r w:rsidRPr="00A36746">
        <w:rPr>
          <w:i/>
          <w:sz w:val="28"/>
          <w:szCs w:val="28"/>
          <w:u w:val="single"/>
        </w:rPr>
        <w:t>и</w:t>
      </w:r>
      <w:r w:rsidRPr="00A36746">
        <w:rPr>
          <w:i/>
          <w:sz w:val="28"/>
          <w:szCs w:val="28"/>
          <w:u w:val="single"/>
        </w:rPr>
        <w:t xml:space="preserve">стов дополнительного образования – 10 детей. Всего за летний период отдохнули 193 ребенка. </w:t>
      </w:r>
    </w:p>
    <w:p w:rsidR="00A36746" w:rsidRPr="00A36746" w:rsidRDefault="00A36746" w:rsidP="00A36746">
      <w:pPr>
        <w:ind w:firstLine="567"/>
        <w:jc w:val="both"/>
        <w:rPr>
          <w:i/>
          <w:sz w:val="28"/>
          <w:szCs w:val="28"/>
          <w:u w:val="single"/>
        </w:rPr>
      </w:pPr>
      <w:r w:rsidRPr="00A36746">
        <w:rPr>
          <w:i/>
          <w:sz w:val="28"/>
          <w:szCs w:val="28"/>
          <w:u w:val="single"/>
        </w:rPr>
        <w:t>В осенний период 2022 года на базе 3 организаций функционировали 3 пришкольных лагеря  с дневным пребыванием д</w:t>
      </w:r>
      <w:r w:rsidRPr="00A36746">
        <w:rPr>
          <w:i/>
          <w:sz w:val="28"/>
          <w:szCs w:val="28"/>
          <w:u w:val="single"/>
        </w:rPr>
        <w:t>е</w:t>
      </w:r>
      <w:r w:rsidRPr="00A36746">
        <w:rPr>
          <w:i/>
          <w:sz w:val="28"/>
          <w:szCs w:val="28"/>
          <w:u w:val="single"/>
        </w:rPr>
        <w:t>тей, где отдохнули 59 детей.</w:t>
      </w:r>
    </w:p>
    <w:p w:rsidR="00A36746" w:rsidRPr="00A36746" w:rsidRDefault="00A36746" w:rsidP="00A36746">
      <w:pPr>
        <w:ind w:firstLine="567"/>
        <w:jc w:val="both"/>
        <w:rPr>
          <w:i/>
          <w:sz w:val="28"/>
          <w:szCs w:val="28"/>
          <w:u w:val="single"/>
        </w:rPr>
      </w:pPr>
      <w:r w:rsidRPr="00A36746">
        <w:rPr>
          <w:i/>
          <w:sz w:val="28"/>
          <w:szCs w:val="28"/>
          <w:u w:val="single"/>
        </w:rPr>
        <w:t>Всего за 2022 год на базе общеобразовательных организаций района оздоровились- 252 ребенка.</w:t>
      </w:r>
    </w:p>
    <w:tbl>
      <w:tblPr>
        <w:tblStyle w:val="af5"/>
        <w:tblW w:w="14783" w:type="dxa"/>
        <w:jc w:val="center"/>
        <w:tblLook w:val="04A0"/>
      </w:tblPr>
      <w:tblGrid>
        <w:gridCol w:w="594"/>
        <w:gridCol w:w="3504"/>
        <w:gridCol w:w="2686"/>
        <w:gridCol w:w="2743"/>
        <w:gridCol w:w="1579"/>
        <w:gridCol w:w="1517"/>
        <w:gridCol w:w="945"/>
        <w:gridCol w:w="1215"/>
      </w:tblGrid>
      <w:tr w:rsidR="00FD646E" w:rsidRPr="00A36746" w:rsidTr="004E4D4A">
        <w:trPr>
          <w:trHeight w:val="420"/>
          <w:jc w:val="center"/>
        </w:trPr>
        <w:tc>
          <w:tcPr>
            <w:tcW w:w="5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A36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0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8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743" w:type="dxa"/>
            <w:vMerge w:val="restart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ключевого (целевого)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в 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9A672C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D646E" w:rsidRPr="00A36746" w:rsidTr="004E4D4A">
        <w:trPr>
          <w:trHeight w:val="420"/>
          <w:jc w:val="center"/>
        </w:trPr>
        <w:tc>
          <w:tcPr>
            <w:tcW w:w="59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vMerge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15" w:type="dxa"/>
            <w:shd w:val="clear" w:color="auto" w:fill="auto"/>
            <w:tcMar>
              <w:left w:w="108" w:type="dxa"/>
            </w:tcMar>
            <w:vAlign w:val="center"/>
          </w:tcPr>
          <w:p w:rsidR="00FD646E" w:rsidRPr="00A36746" w:rsidRDefault="00FD646E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A36746" w:rsidTr="004E4D4A">
        <w:trPr>
          <w:trHeight w:val="420"/>
          <w:jc w:val="center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504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ыха и оздоровления в пришкольных лагерях Большеигнатовского 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ципального района.</w:t>
            </w:r>
          </w:p>
        </w:tc>
        <w:tc>
          <w:tcPr>
            <w:tcW w:w="268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E4D4A">
            <w:pPr>
              <w:widowControl w:val="0"/>
              <w:spacing w:after="0" w:line="240" w:lineRule="auto"/>
              <w:ind w:right="-57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ru-RU"/>
              </w:rPr>
            </w:pP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В 202</w:t>
            </w:r>
            <w:r w:rsidR="004E4D4A"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у была о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ганизована работа детских лагерей при школах Большеи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натовского муниц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пального района в целях детского о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дыха и оздоровления</w:t>
            </w:r>
          </w:p>
        </w:tc>
        <w:tc>
          <w:tcPr>
            <w:tcW w:w="2743" w:type="dxa"/>
            <w:tcMar>
              <w:left w:w="108" w:type="dxa"/>
            </w:tcMar>
          </w:tcPr>
          <w:p w:rsidR="0097323B" w:rsidRPr="00A36746" w:rsidRDefault="0097323B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аб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ты детских лагерей при школах Больш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игнатовского мун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ципального района в целях детского о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дыха и оздоровл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ния, да- 1, нет-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A3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</w:tbl>
    <w:p w:rsidR="00C61693" w:rsidRPr="00A36746" w:rsidRDefault="000A4D89" w:rsidP="009E343D">
      <w:pPr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46">
        <w:rPr>
          <w:rFonts w:ascii="Times New Roman" w:hAnsi="Times New Roman" w:cs="Times New Roman"/>
          <w:b/>
          <w:sz w:val="28"/>
          <w:szCs w:val="28"/>
        </w:rPr>
        <w:t>Медицинские услуги</w:t>
      </w:r>
    </w:p>
    <w:p w:rsidR="00C61693" w:rsidRPr="00A36746" w:rsidRDefault="0065362C">
      <w:pPr>
        <w:spacing w:after="0" w:line="240" w:lineRule="auto"/>
        <w:jc w:val="center"/>
        <w:rPr>
          <w:sz w:val="28"/>
          <w:szCs w:val="28"/>
        </w:rPr>
      </w:pPr>
      <w:r w:rsidRPr="00A3674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A4D89" w:rsidRPr="00A36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A4D89" w:rsidRPr="00A36746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 лекарственными препаратами, медицинскими изделиями и</w:t>
      </w:r>
    </w:p>
    <w:p w:rsidR="00C61693" w:rsidRPr="00A36746" w:rsidRDefault="000A4D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746">
        <w:rPr>
          <w:rFonts w:ascii="Times New Roman" w:hAnsi="Times New Roman" w:cs="Times New Roman"/>
          <w:b/>
          <w:sz w:val="28"/>
          <w:szCs w:val="28"/>
        </w:rPr>
        <w:t>сопутствующими товарами</w:t>
      </w:r>
    </w:p>
    <w:p w:rsidR="00E36AB1" w:rsidRPr="00A36746" w:rsidRDefault="00E36AB1" w:rsidP="00E36AB1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0A4D89" w:rsidRPr="00A36746" w:rsidRDefault="000A4D89" w:rsidP="0065362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в муниципальном районе составила по ит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гам 20</w:t>
      </w:r>
      <w:r w:rsidR="009A672C" w:rsidRPr="00A3674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4E4D4A" w:rsidRPr="00A3674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736C68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года   50</w:t>
      </w:r>
      <w:r w:rsidR="002157D6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%.</w:t>
      </w:r>
    </w:p>
    <w:p w:rsidR="002157D6" w:rsidRPr="00A36746" w:rsidRDefault="002157D6" w:rsidP="0065362C">
      <w:pPr>
        <w:spacing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</w:pPr>
      <w:r w:rsidRPr="00A36746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Основными препятствиями для развития конкурентной среды на рынке розничной торговли лекарственными средствами, изделиями медицинского назначения и сопутствующими товарами в муниципальных образованиях района является невысокая численность населения их низкая платежеспособность, особенно в отдаленных и труднодоступных населенных пунктах, я</w:t>
      </w:r>
      <w:r w:rsidRPr="00A36746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в</w:t>
      </w:r>
      <w:r w:rsidRPr="00A36746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ляющихся экономически непривлекательными для участников рынка. Сложная процедура открытия бизнеса, получения лице</w:t>
      </w:r>
      <w:r w:rsidRPr="00A36746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н</w:t>
      </w:r>
      <w:r w:rsidRPr="00A36746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зии, соблюдения требований к помещениям и персоналу является существенным барьером выхода на рынок. Запрет на выез</w:t>
      </w:r>
      <w:r w:rsidRPr="00A36746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>д</w:t>
      </w:r>
      <w:r w:rsidRPr="00A36746">
        <w:rPr>
          <w:rFonts w:ascii="Times New Roman" w:eastAsia="Times New Roman" w:hAnsi="Times New Roman" w:cs="Times New Roman"/>
          <w:i/>
          <w:color w:val="2D2D2D"/>
          <w:sz w:val="28"/>
          <w:szCs w:val="28"/>
          <w:u w:val="single"/>
        </w:rPr>
        <w:t xml:space="preserve">ную торговлю лекарственными средствами и медицинскими товарами создает условия для монополизации рынка в границах муниципальных образований и снижает доступность лекарственных средств для жителей отдаленных и труднодоступных сёл.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В целях улучшения оказания лекарственной помощи, своевременного обеспечения населения сельских поселений лекарстве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ными препаратами ГУП РМ «Фармация» осуществляет поставку лекарстве</w:t>
      </w:r>
      <w:r w:rsidRPr="00A36746">
        <w:rPr>
          <w:i/>
          <w:sz w:val="28"/>
          <w:szCs w:val="28"/>
          <w:u w:val="single"/>
        </w:rPr>
        <w:t>нных препаратов в фельдшерско-акушерские пункты в соответствии с их представленными заявками.</w:t>
      </w:r>
    </w:p>
    <w:tbl>
      <w:tblPr>
        <w:tblStyle w:val="af5"/>
        <w:tblW w:w="14783" w:type="dxa"/>
        <w:jc w:val="center"/>
        <w:tblLook w:val="04A0"/>
      </w:tblPr>
      <w:tblGrid>
        <w:gridCol w:w="594"/>
        <w:gridCol w:w="3592"/>
        <w:gridCol w:w="2831"/>
        <w:gridCol w:w="2470"/>
        <w:gridCol w:w="1579"/>
        <w:gridCol w:w="1517"/>
        <w:gridCol w:w="956"/>
        <w:gridCol w:w="1244"/>
      </w:tblGrid>
      <w:tr w:rsidR="006E1712" w:rsidRPr="00A36746" w:rsidTr="009E343D">
        <w:trPr>
          <w:trHeight w:val="420"/>
          <w:jc w:val="center"/>
        </w:trPr>
        <w:tc>
          <w:tcPr>
            <w:tcW w:w="5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9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8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470" w:type="dxa"/>
            <w:vMerge w:val="restart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672C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672C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E1712" w:rsidRPr="00A36746" w:rsidTr="009E343D">
        <w:trPr>
          <w:trHeight w:val="420"/>
          <w:jc w:val="center"/>
        </w:trPr>
        <w:tc>
          <w:tcPr>
            <w:tcW w:w="59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E1712" w:rsidRPr="00A36746" w:rsidTr="009E343D">
        <w:trPr>
          <w:trHeight w:val="420"/>
          <w:jc w:val="center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6E1712" w:rsidRPr="00A36746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92" w:type="dxa"/>
            <w:shd w:val="clear" w:color="auto" w:fill="auto"/>
            <w:tcMar>
              <w:left w:w="108" w:type="dxa"/>
            </w:tcMar>
          </w:tcPr>
          <w:p w:rsidR="006E1712" w:rsidRPr="00A36746" w:rsidRDefault="006E1712" w:rsidP="009F543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и консультационной помощи субъектам малого и средн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го предпринимательства по организации торговой де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и соблюдению законодательства в сфере торговли лекарственными препаратами, медицинск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ми изделиями и сопутс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вующими товарами.</w:t>
            </w:r>
          </w:p>
          <w:p w:rsidR="006E1712" w:rsidRPr="00A36746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9A672C" w:rsidRPr="00A36746" w:rsidRDefault="006E1712" w:rsidP="009A672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льства  не обр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щались в админис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ю района за м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тодической и ко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сультационной п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мощью по организ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ции торговой де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и собл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ю законодател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в сфере торго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ли лекарственными препаратами, мед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цинскими изделиями и сопутствующими товарами.</w:t>
            </w:r>
          </w:p>
        </w:tc>
        <w:tc>
          <w:tcPr>
            <w:tcW w:w="2470" w:type="dxa"/>
            <w:tcMar>
              <w:left w:w="108" w:type="dxa"/>
            </w:tcMar>
          </w:tcPr>
          <w:p w:rsidR="006E1712" w:rsidRPr="00A36746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</w:t>
            </w:r>
          </w:p>
          <w:p w:rsidR="006E1712" w:rsidRPr="00A36746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обственности в сфере услуг р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чной торговли лекарственными препаратами,</w:t>
            </w:r>
          </w:p>
          <w:p w:rsidR="006E1712" w:rsidRPr="00A36746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медицинскими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елиями и соп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вующими</w:t>
            </w:r>
          </w:p>
          <w:p w:rsidR="006E1712" w:rsidRPr="00A36746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оварами, процент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6E1712" w:rsidRPr="00A36746" w:rsidRDefault="0097323B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6E1712" w:rsidRPr="00A36746" w:rsidRDefault="006E1712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6" w:type="dxa"/>
            <w:shd w:val="clear" w:color="auto" w:fill="auto"/>
            <w:tcMar>
              <w:left w:w="108" w:type="dxa"/>
            </w:tcMar>
          </w:tcPr>
          <w:p w:rsidR="006E1712" w:rsidRPr="00A36746" w:rsidRDefault="006E1712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6E1712" w:rsidRPr="00A36746" w:rsidRDefault="00AC73CD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C61693" w:rsidRPr="00A36746" w:rsidRDefault="000A4D89" w:rsidP="009E343D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746">
        <w:rPr>
          <w:rFonts w:ascii="Times New Roman" w:hAnsi="Times New Roman" w:cs="Times New Roman"/>
          <w:b/>
          <w:color w:val="000000"/>
          <w:sz w:val="28"/>
          <w:szCs w:val="28"/>
        </w:rPr>
        <w:t>Социальные услуги</w:t>
      </w:r>
    </w:p>
    <w:p w:rsidR="00C61693" w:rsidRPr="00A36746" w:rsidRDefault="0065362C">
      <w:pPr>
        <w:spacing w:after="0" w:line="240" w:lineRule="auto"/>
        <w:jc w:val="center"/>
        <w:rPr>
          <w:sz w:val="28"/>
          <w:szCs w:val="28"/>
        </w:rPr>
      </w:pPr>
      <w:r w:rsidRPr="00A3674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A4D89" w:rsidRPr="00A36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A4D89" w:rsidRPr="00A36746">
        <w:rPr>
          <w:rFonts w:ascii="Times New Roman" w:hAnsi="Times New Roman" w:cs="Times New Roman"/>
          <w:b/>
          <w:sz w:val="28"/>
          <w:szCs w:val="28"/>
        </w:rPr>
        <w:t xml:space="preserve">Рынок социальных услуг </w:t>
      </w:r>
    </w:p>
    <w:p w:rsidR="00C61693" w:rsidRPr="00A36746" w:rsidRDefault="00C61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1712" w:rsidRPr="00A36746" w:rsidRDefault="006E1712" w:rsidP="006E1712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2D3381" w:rsidRPr="00A36746" w:rsidRDefault="002D3381" w:rsidP="002D3381">
      <w:pPr>
        <w:spacing w:line="240" w:lineRule="atLeast"/>
        <w:ind w:firstLine="567"/>
        <w:mirrorIndents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Рынок услуг социального обслуживания населения представлен в Большеигнатовском муниципальном районе 3 мя орган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циями: АНО СОГ «Веста»; Государственное казенное учреждение  «Социальная защита населения по Большеигнатовскому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униципальному району РМ»; Большеигнатовский филиал ГБСУСОССЗНРМ «Октябрьский дом - интернат для престарелых и инвалидов».</w:t>
      </w:r>
      <w:r w:rsidR="00736C68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tbl>
      <w:tblPr>
        <w:tblStyle w:val="af5"/>
        <w:tblW w:w="14783" w:type="dxa"/>
        <w:jc w:val="center"/>
        <w:tblLook w:val="04A0"/>
      </w:tblPr>
      <w:tblGrid>
        <w:gridCol w:w="594"/>
        <w:gridCol w:w="3588"/>
        <w:gridCol w:w="2775"/>
        <w:gridCol w:w="2439"/>
        <w:gridCol w:w="1579"/>
        <w:gridCol w:w="1517"/>
        <w:gridCol w:w="981"/>
        <w:gridCol w:w="1310"/>
      </w:tblGrid>
      <w:tr w:rsidR="006E1712" w:rsidRPr="00A36746" w:rsidTr="009E343D">
        <w:trPr>
          <w:trHeight w:val="420"/>
          <w:jc w:val="center"/>
        </w:trPr>
        <w:tc>
          <w:tcPr>
            <w:tcW w:w="5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35" w:type="dxa"/>
            <w:vMerge w:val="restart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6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672C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C68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E1712" w:rsidRPr="00A36746" w:rsidTr="009E343D">
        <w:trPr>
          <w:trHeight w:val="420"/>
          <w:jc w:val="center"/>
        </w:trPr>
        <w:tc>
          <w:tcPr>
            <w:tcW w:w="5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vMerge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  <w:vAlign w:val="center"/>
          </w:tcPr>
          <w:p w:rsidR="006E1712" w:rsidRPr="00A36746" w:rsidRDefault="006E171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E1712" w:rsidRPr="00A36746" w:rsidTr="00A36746">
        <w:trPr>
          <w:trHeight w:val="6440"/>
          <w:jc w:val="center"/>
        </w:trPr>
        <w:tc>
          <w:tcPr>
            <w:tcW w:w="575" w:type="dxa"/>
            <w:shd w:val="clear" w:color="auto" w:fill="auto"/>
            <w:tcMar>
              <w:left w:w="108" w:type="dxa"/>
            </w:tcMar>
          </w:tcPr>
          <w:p w:rsidR="006E1712" w:rsidRPr="00A36746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907" w:type="dxa"/>
            <w:shd w:val="clear" w:color="auto" w:fill="auto"/>
            <w:tcMar>
              <w:left w:w="108" w:type="dxa"/>
            </w:tcMar>
          </w:tcPr>
          <w:p w:rsidR="006E1712" w:rsidRPr="00A36746" w:rsidRDefault="006E1712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исутствия на рынке 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альных услуг не менее 2-х учреждений различной организационно-правовой формы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:rsidR="006E1712" w:rsidRPr="00A36746" w:rsidRDefault="006E1712" w:rsidP="00A36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ынок услуг со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льного обслужи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я населения п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авлен в Больше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товском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ом районе 3 мя организациями: АНО СОГ «Веста»; Государственное 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енное учреждение  «Социальная защита населения по Бо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шеигнатовскому 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ципальному 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ну РМ»; Больше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товский филиал ГБСУСОССЗНРМ «Октябрьский дом - интернат для прес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лых и инвалидов</w:t>
            </w:r>
            <w:r w:rsidRPr="00A3674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535" w:type="dxa"/>
            <w:tcMar>
              <w:left w:w="108" w:type="dxa"/>
            </w:tcMar>
          </w:tcPr>
          <w:p w:rsidR="006E1712" w:rsidRPr="00A36746" w:rsidRDefault="006E1712" w:rsidP="009F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личество орг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заций всех форм собствен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и, оказывающих социальные ус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и населению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6E1712" w:rsidRPr="00A36746" w:rsidRDefault="0097323B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6E1712" w:rsidRPr="00A36746" w:rsidRDefault="006E1712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  <w:shd w:val="clear" w:color="auto" w:fill="auto"/>
            <w:tcMar>
              <w:left w:w="108" w:type="dxa"/>
            </w:tcMar>
          </w:tcPr>
          <w:p w:rsidR="006E1712" w:rsidRPr="00A36746" w:rsidRDefault="006E1712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  <w:shd w:val="clear" w:color="auto" w:fill="auto"/>
            <w:tcMar>
              <w:left w:w="108" w:type="dxa"/>
            </w:tcMar>
          </w:tcPr>
          <w:p w:rsidR="006E1712" w:rsidRPr="00A36746" w:rsidRDefault="00AC73CD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61693" w:rsidRPr="00A36746" w:rsidRDefault="000A4D89" w:rsidP="009E343D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746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ые услуги</w:t>
      </w:r>
    </w:p>
    <w:p w:rsidR="00C61693" w:rsidRPr="00A36746" w:rsidRDefault="0065362C">
      <w:pPr>
        <w:spacing w:after="0" w:line="240" w:lineRule="auto"/>
        <w:jc w:val="center"/>
        <w:rPr>
          <w:sz w:val="28"/>
          <w:szCs w:val="28"/>
        </w:rPr>
      </w:pPr>
      <w:r w:rsidRPr="00A367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="000A4D89" w:rsidRPr="00A36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A4D89" w:rsidRPr="00A36746">
        <w:rPr>
          <w:rFonts w:ascii="Times New Roman" w:hAnsi="Times New Roman" w:cs="Times New Roman"/>
          <w:b/>
          <w:sz w:val="28"/>
          <w:szCs w:val="28"/>
        </w:rPr>
        <w:t xml:space="preserve">Рынок ритуальных услуг </w:t>
      </w:r>
    </w:p>
    <w:p w:rsidR="00C61693" w:rsidRPr="00A36746" w:rsidRDefault="00C61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7C9" w:rsidRPr="00A36746" w:rsidRDefault="005D37C9" w:rsidP="005D37C9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2D3381" w:rsidRPr="00A36746" w:rsidRDefault="002D3381" w:rsidP="00711735">
      <w:pPr>
        <w:pStyle w:val="Default"/>
        <w:jc w:val="both"/>
        <w:rPr>
          <w:i/>
          <w:sz w:val="28"/>
          <w:szCs w:val="28"/>
          <w:u w:val="single"/>
        </w:rPr>
      </w:pPr>
      <w:r w:rsidRPr="00A36746">
        <w:rPr>
          <w:rFonts w:eastAsiaTheme="minorHAnsi"/>
          <w:i/>
          <w:sz w:val="28"/>
          <w:szCs w:val="28"/>
          <w:u w:val="single"/>
        </w:rPr>
        <w:t xml:space="preserve">Рынок ритуальных услуг является одной из наиболее социально значимых отраслей и затрагивает интересы всего населения </w:t>
      </w:r>
      <w:r w:rsidR="00711735" w:rsidRPr="00A36746">
        <w:rPr>
          <w:rFonts w:eastAsiaTheme="minorHAnsi"/>
          <w:i/>
          <w:sz w:val="28"/>
          <w:szCs w:val="28"/>
          <w:u w:val="single"/>
        </w:rPr>
        <w:t>района</w:t>
      </w:r>
      <w:r w:rsidRPr="00A36746">
        <w:rPr>
          <w:rFonts w:eastAsiaTheme="minorHAnsi"/>
          <w:i/>
          <w:sz w:val="28"/>
          <w:szCs w:val="28"/>
          <w:u w:val="single"/>
        </w:rPr>
        <w:t xml:space="preserve">. </w:t>
      </w:r>
      <w:r w:rsidRPr="00A36746">
        <w:rPr>
          <w:i/>
          <w:sz w:val="28"/>
          <w:szCs w:val="28"/>
          <w:u w:val="single"/>
        </w:rPr>
        <w:t xml:space="preserve">Количество организаций оказывающих </w:t>
      </w:r>
      <w:r w:rsidR="00711735" w:rsidRPr="00A36746">
        <w:rPr>
          <w:i/>
          <w:sz w:val="28"/>
          <w:szCs w:val="28"/>
          <w:u w:val="single"/>
        </w:rPr>
        <w:t xml:space="preserve">ритуальные </w:t>
      </w:r>
      <w:r w:rsidRPr="00A36746">
        <w:rPr>
          <w:i/>
          <w:sz w:val="28"/>
          <w:szCs w:val="28"/>
          <w:u w:val="single"/>
        </w:rPr>
        <w:t xml:space="preserve"> услуги в р</w:t>
      </w:r>
      <w:r w:rsidR="00711735" w:rsidRPr="00A36746">
        <w:rPr>
          <w:i/>
          <w:sz w:val="28"/>
          <w:szCs w:val="28"/>
          <w:u w:val="single"/>
        </w:rPr>
        <w:t>айоне</w:t>
      </w:r>
      <w:r w:rsidRPr="00A36746">
        <w:rPr>
          <w:i/>
          <w:sz w:val="28"/>
          <w:szCs w:val="28"/>
          <w:u w:val="single"/>
        </w:rPr>
        <w:t xml:space="preserve"> – </w:t>
      </w:r>
      <w:r w:rsidR="009A672C" w:rsidRPr="00A36746">
        <w:rPr>
          <w:i/>
          <w:sz w:val="28"/>
          <w:szCs w:val="28"/>
          <w:u w:val="single"/>
        </w:rPr>
        <w:t>2</w:t>
      </w:r>
      <w:r w:rsidR="00711735" w:rsidRPr="00A36746">
        <w:rPr>
          <w:i/>
          <w:sz w:val="28"/>
          <w:szCs w:val="28"/>
          <w:u w:val="single"/>
        </w:rPr>
        <w:t xml:space="preserve"> единицы. </w:t>
      </w:r>
      <w:r w:rsidRPr="00A36746">
        <w:rPr>
          <w:i/>
          <w:sz w:val="28"/>
          <w:szCs w:val="28"/>
          <w:u w:val="single"/>
        </w:rPr>
        <w:t>Ритуальные услуги, в том числе усл</w:t>
      </w:r>
      <w:r w:rsidRPr="00A36746">
        <w:rPr>
          <w:i/>
          <w:sz w:val="28"/>
          <w:szCs w:val="28"/>
          <w:u w:val="single"/>
        </w:rPr>
        <w:t>у</w:t>
      </w:r>
      <w:r w:rsidRPr="00A36746">
        <w:rPr>
          <w:i/>
          <w:sz w:val="28"/>
          <w:szCs w:val="28"/>
          <w:u w:val="single"/>
        </w:rPr>
        <w:t xml:space="preserve">ги по погребению, предоставляются хозяйствующими субъектами, как правило, частной формы собственности. </w:t>
      </w:r>
    </w:p>
    <w:p w:rsidR="005D37C9" w:rsidRPr="00A36746" w:rsidRDefault="005D37C9" w:rsidP="00711735">
      <w:pPr>
        <w:pStyle w:val="Default"/>
        <w:jc w:val="both"/>
        <w:rPr>
          <w:i/>
          <w:sz w:val="28"/>
          <w:szCs w:val="28"/>
          <w:u w:val="single"/>
        </w:rPr>
      </w:pPr>
    </w:p>
    <w:tbl>
      <w:tblPr>
        <w:tblStyle w:val="af5"/>
        <w:tblW w:w="14783" w:type="dxa"/>
        <w:jc w:val="center"/>
        <w:tblLook w:val="04A0"/>
      </w:tblPr>
      <w:tblGrid>
        <w:gridCol w:w="595"/>
        <w:gridCol w:w="3640"/>
        <w:gridCol w:w="2741"/>
        <w:gridCol w:w="2422"/>
        <w:gridCol w:w="1579"/>
        <w:gridCol w:w="1517"/>
        <w:gridCol w:w="980"/>
        <w:gridCol w:w="1309"/>
      </w:tblGrid>
      <w:tr w:rsidR="005D37C9" w:rsidRPr="00A36746" w:rsidTr="0097323B">
        <w:trPr>
          <w:trHeight w:val="420"/>
          <w:jc w:val="center"/>
        </w:trPr>
        <w:tc>
          <w:tcPr>
            <w:tcW w:w="5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7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15" w:type="dxa"/>
            <w:vMerge w:val="restart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вого (целевого) показателя в 20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9A672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7C9" w:rsidRPr="00A367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D37C9" w:rsidRPr="00A36746" w:rsidTr="0097323B">
        <w:trPr>
          <w:trHeight w:val="420"/>
          <w:jc w:val="center"/>
        </w:trPr>
        <w:tc>
          <w:tcPr>
            <w:tcW w:w="5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5D37C9" w:rsidRPr="00A36746" w:rsidRDefault="005D37C9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D37C9" w:rsidRPr="00A36746" w:rsidTr="0097323B">
        <w:trPr>
          <w:trHeight w:val="420"/>
          <w:jc w:val="center"/>
        </w:trPr>
        <w:tc>
          <w:tcPr>
            <w:tcW w:w="574" w:type="dxa"/>
            <w:shd w:val="clear" w:color="auto" w:fill="auto"/>
            <w:tcMar>
              <w:left w:w="108" w:type="dxa"/>
            </w:tcMar>
          </w:tcPr>
          <w:p w:rsidR="005D37C9" w:rsidRPr="00A36746" w:rsidRDefault="001D7980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37C9" w:rsidRPr="00A367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56" w:type="dxa"/>
            <w:shd w:val="clear" w:color="auto" w:fill="auto"/>
            <w:tcMar>
              <w:left w:w="108" w:type="dxa"/>
            </w:tcMar>
          </w:tcPr>
          <w:p w:rsidR="005D37C9" w:rsidRPr="00A36746" w:rsidRDefault="005D37C9" w:rsidP="009F543C">
            <w:pPr>
              <w:pStyle w:val="Default"/>
              <w:jc w:val="both"/>
              <w:rPr>
                <w:sz w:val="28"/>
                <w:szCs w:val="28"/>
              </w:rPr>
            </w:pPr>
            <w:r w:rsidRPr="00A36746">
              <w:rPr>
                <w:sz w:val="28"/>
                <w:szCs w:val="28"/>
              </w:rPr>
              <w:t>Ведения реестра предпр</w:t>
            </w:r>
            <w:r w:rsidRPr="00A36746">
              <w:rPr>
                <w:sz w:val="28"/>
                <w:szCs w:val="28"/>
              </w:rPr>
              <w:t>и</w:t>
            </w:r>
            <w:r w:rsidRPr="00A36746">
              <w:rPr>
                <w:sz w:val="28"/>
                <w:szCs w:val="28"/>
              </w:rPr>
              <w:t>ятий, осуществляющих (планирующих осущест</w:t>
            </w:r>
            <w:r w:rsidRPr="00A36746">
              <w:rPr>
                <w:sz w:val="28"/>
                <w:szCs w:val="28"/>
              </w:rPr>
              <w:t>в</w:t>
            </w:r>
            <w:r w:rsidRPr="00A36746">
              <w:rPr>
                <w:sz w:val="28"/>
                <w:szCs w:val="28"/>
              </w:rPr>
              <w:t>лять)  деятельность на ры</w:t>
            </w:r>
            <w:r w:rsidRPr="00A36746">
              <w:rPr>
                <w:sz w:val="28"/>
                <w:szCs w:val="28"/>
              </w:rPr>
              <w:t>н</w:t>
            </w:r>
            <w:r w:rsidRPr="00A36746">
              <w:rPr>
                <w:sz w:val="28"/>
                <w:szCs w:val="28"/>
              </w:rPr>
              <w:t>ке ритуальных услуг, с ц</w:t>
            </w:r>
            <w:r w:rsidRPr="00A36746">
              <w:rPr>
                <w:sz w:val="28"/>
                <w:szCs w:val="28"/>
              </w:rPr>
              <w:t>е</w:t>
            </w:r>
            <w:r w:rsidRPr="00A36746">
              <w:rPr>
                <w:sz w:val="28"/>
                <w:szCs w:val="28"/>
              </w:rPr>
              <w:t>лью оказания информац</w:t>
            </w:r>
            <w:r w:rsidRPr="00A36746">
              <w:rPr>
                <w:sz w:val="28"/>
                <w:szCs w:val="28"/>
              </w:rPr>
              <w:t>и</w:t>
            </w:r>
            <w:r w:rsidRPr="00A36746">
              <w:rPr>
                <w:sz w:val="28"/>
                <w:szCs w:val="28"/>
              </w:rPr>
              <w:t>онно-консультационной поддержки предпринимат</w:t>
            </w:r>
            <w:r w:rsidRPr="00A36746">
              <w:rPr>
                <w:sz w:val="28"/>
                <w:szCs w:val="28"/>
              </w:rPr>
              <w:t>е</w:t>
            </w:r>
            <w:r w:rsidRPr="00A36746">
              <w:rPr>
                <w:sz w:val="28"/>
                <w:szCs w:val="28"/>
              </w:rPr>
              <w:t>лям, осуществляющим де</w:t>
            </w:r>
            <w:r w:rsidRPr="00A36746">
              <w:rPr>
                <w:sz w:val="28"/>
                <w:szCs w:val="28"/>
              </w:rPr>
              <w:t>я</w:t>
            </w:r>
            <w:r w:rsidRPr="00A36746">
              <w:rPr>
                <w:sz w:val="28"/>
                <w:szCs w:val="28"/>
              </w:rPr>
              <w:t>тельность на рынке рит</w:t>
            </w:r>
            <w:r w:rsidRPr="00A36746">
              <w:rPr>
                <w:sz w:val="28"/>
                <w:szCs w:val="28"/>
              </w:rPr>
              <w:t>у</w:t>
            </w:r>
            <w:r w:rsidRPr="00A36746">
              <w:rPr>
                <w:sz w:val="28"/>
                <w:szCs w:val="28"/>
              </w:rPr>
              <w:t xml:space="preserve">альных услуг </w:t>
            </w:r>
          </w:p>
          <w:p w:rsidR="005D37C9" w:rsidRPr="00A36746" w:rsidRDefault="005D37C9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5D37C9" w:rsidRPr="00A36746" w:rsidRDefault="005D37C9" w:rsidP="009E343D">
            <w:pPr>
              <w:pStyle w:val="Default"/>
              <w:jc w:val="both"/>
              <w:rPr>
                <w:sz w:val="28"/>
                <w:szCs w:val="28"/>
              </w:rPr>
            </w:pPr>
            <w:r w:rsidRPr="00A36746">
              <w:rPr>
                <w:sz w:val="28"/>
                <w:szCs w:val="28"/>
              </w:rPr>
              <w:t>Ведётся реестр предприятий, ос</w:t>
            </w:r>
            <w:r w:rsidRPr="00A36746">
              <w:rPr>
                <w:sz w:val="28"/>
                <w:szCs w:val="28"/>
              </w:rPr>
              <w:t>у</w:t>
            </w:r>
            <w:r w:rsidRPr="00A36746">
              <w:rPr>
                <w:sz w:val="28"/>
                <w:szCs w:val="28"/>
              </w:rPr>
              <w:t>ществляющих (пл</w:t>
            </w:r>
            <w:r w:rsidRPr="00A36746">
              <w:rPr>
                <w:sz w:val="28"/>
                <w:szCs w:val="28"/>
              </w:rPr>
              <w:t>а</w:t>
            </w:r>
            <w:r w:rsidRPr="00A36746">
              <w:rPr>
                <w:sz w:val="28"/>
                <w:szCs w:val="28"/>
              </w:rPr>
              <w:t>нирующих осущес</w:t>
            </w:r>
            <w:r w:rsidRPr="00A36746">
              <w:rPr>
                <w:sz w:val="28"/>
                <w:szCs w:val="28"/>
              </w:rPr>
              <w:t>т</w:t>
            </w:r>
            <w:r w:rsidRPr="00A36746">
              <w:rPr>
                <w:sz w:val="28"/>
                <w:szCs w:val="28"/>
              </w:rPr>
              <w:t>влять)  деятельность на рынке ритуал</w:t>
            </w:r>
            <w:r w:rsidRPr="00A36746">
              <w:rPr>
                <w:sz w:val="28"/>
                <w:szCs w:val="28"/>
              </w:rPr>
              <w:t>ь</w:t>
            </w:r>
            <w:r w:rsidRPr="00A36746">
              <w:rPr>
                <w:sz w:val="28"/>
                <w:szCs w:val="28"/>
              </w:rPr>
              <w:t>ных услуг, с целью оказания информ</w:t>
            </w:r>
            <w:r w:rsidRPr="00A36746">
              <w:rPr>
                <w:sz w:val="28"/>
                <w:szCs w:val="28"/>
              </w:rPr>
              <w:t>а</w:t>
            </w:r>
            <w:r w:rsidRPr="00A36746">
              <w:rPr>
                <w:sz w:val="28"/>
                <w:szCs w:val="28"/>
              </w:rPr>
              <w:t>ционно-консультационной поддержки пре</w:t>
            </w:r>
            <w:r w:rsidRPr="00A36746">
              <w:rPr>
                <w:sz w:val="28"/>
                <w:szCs w:val="28"/>
              </w:rPr>
              <w:t>д</w:t>
            </w:r>
            <w:r w:rsidRPr="00A36746">
              <w:rPr>
                <w:sz w:val="28"/>
                <w:szCs w:val="28"/>
              </w:rPr>
              <w:t>принимателям, ос</w:t>
            </w:r>
            <w:r w:rsidRPr="00A36746">
              <w:rPr>
                <w:sz w:val="28"/>
                <w:szCs w:val="28"/>
              </w:rPr>
              <w:t>у</w:t>
            </w:r>
            <w:r w:rsidRPr="00A36746">
              <w:rPr>
                <w:sz w:val="28"/>
                <w:szCs w:val="28"/>
              </w:rPr>
              <w:t>ществляющим де</w:t>
            </w:r>
            <w:r w:rsidRPr="00A36746">
              <w:rPr>
                <w:sz w:val="28"/>
                <w:szCs w:val="28"/>
              </w:rPr>
              <w:t>я</w:t>
            </w:r>
            <w:r w:rsidRPr="00A36746">
              <w:rPr>
                <w:sz w:val="28"/>
                <w:szCs w:val="28"/>
              </w:rPr>
              <w:t xml:space="preserve">тельность на рынке ритуальных услуг </w:t>
            </w:r>
          </w:p>
        </w:tc>
        <w:tc>
          <w:tcPr>
            <w:tcW w:w="2515" w:type="dxa"/>
            <w:tcMar>
              <w:left w:w="108" w:type="dxa"/>
            </w:tcMar>
          </w:tcPr>
          <w:p w:rsidR="005D37C9" w:rsidRPr="00A36746" w:rsidRDefault="005D37C9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</w:t>
            </w:r>
          </w:p>
          <w:p w:rsidR="005D37C9" w:rsidRPr="00A36746" w:rsidRDefault="005D37C9" w:rsidP="009F5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обственности в сфере ритуальных услуг, процент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5D37C9" w:rsidRPr="00A36746" w:rsidRDefault="0097323B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5D37C9" w:rsidRPr="00A36746" w:rsidRDefault="00BE1A8D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shd w:val="clear" w:color="auto" w:fill="auto"/>
            <w:tcMar>
              <w:left w:w="108" w:type="dxa"/>
            </w:tcMar>
          </w:tcPr>
          <w:p w:rsidR="005D37C9" w:rsidRPr="00A36746" w:rsidRDefault="00BE1A8D" w:rsidP="009F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5D37C9" w:rsidRPr="00A36746" w:rsidRDefault="00AC73CD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61693" w:rsidRPr="00A36746" w:rsidRDefault="0065362C" w:rsidP="009E343D">
      <w:pPr>
        <w:spacing w:before="240" w:after="0" w:line="240" w:lineRule="auto"/>
        <w:jc w:val="center"/>
        <w:rPr>
          <w:sz w:val="28"/>
          <w:szCs w:val="28"/>
        </w:rPr>
      </w:pPr>
      <w:r w:rsidRPr="00A3674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0A4D89" w:rsidRPr="00A36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A4D89" w:rsidRPr="00A36746">
        <w:rPr>
          <w:rFonts w:ascii="Times New Roman" w:hAnsi="Times New Roman" w:cs="Times New Roman"/>
          <w:b/>
          <w:sz w:val="28"/>
          <w:szCs w:val="28"/>
        </w:rPr>
        <w:t xml:space="preserve">Рынок теплоснабжения (производство тепловой энергии) </w:t>
      </w:r>
    </w:p>
    <w:p w:rsidR="00C61693" w:rsidRPr="00A36746" w:rsidRDefault="00C61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543C" w:rsidRPr="00A36746" w:rsidRDefault="009F543C" w:rsidP="009F543C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660F8C" w:rsidRPr="00A36746" w:rsidRDefault="00711735" w:rsidP="00660F8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еятельность по выработке тепловой энергии осуществля</w:t>
      </w:r>
      <w:r w:rsidR="00660F8C"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 3</w:t>
      </w:r>
      <w:r w:rsidR="00660F8C"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рганизации, из них частной формы собственности – </w:t>
      </w:r>
      <w:r w:rsidR="00660F8C"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 о</w:t>
      </w:r>
      <w:r w:rsidR="00660F8C"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</w:t>
      </w:r>
      <w:r w:rsidR="00660F8C"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анизации (67 %)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. </w:t>
      </w:r>
      <w:r w:rsidR="009F543C" w:rsidRPr="00A36746">
        <w:rPr>
          <w:i/>
          <w:sz w:val="28"/>
          <w:szCs w:val="28"/>
          <w:u w:val="single"/>
        </w:rPr>
        <w:t>Н</w:t>
      </w:r>
      <w:r w:rsidR="00660F8C" w:rsidRPr="00A36746">
        <w:rPr>
          <w:i/>
          <w:sz w:val="28"/>
          <w:szCs w:val="28"/>
          <w:u w:val="single"/>
        </w:rPr>
        <w:t xml:space="preserve">а территории Большеигнатовского сельского поселения осуществляет деятельность ООО «Изотерма», установлены 3  модульные котельные: для школы, административных зданий и населения МКД; модульная котельная ООО «Газспецсервис» в Поликлиническом отделении №3 ГБУЗ РМ «Ичалковская </w:t>
      </w:r>
      <w:r w:rsidR="00AC73CD" w:rsidRPr="00A36746">
        <w:rPr>
          <w:i/>
          <w:sz w:val="28"/>
          <w:szCs w:val="28"/>
          <w:u w:val="single"/>
        </w:rPr>
        <w:t>ЦРБ</w:t>
      </w:r>
      <w:r w:rsidR="00660F8C" w:rsidRPr="00A36746">
        <w:rPr>
          <w:i/>
          <w:sz w:val="28"/>
          <w:szCs w:val="28"/>
          <w:u w:val="single"/>
        </w:rPr>
        <w:t xml:space="preserve">», </w:t>
      </w:r>
      <w:r w:rsidR="00660F8C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кже </w:t>
      </w:r>
      <w:r w:rsidR="000536F5" w:rsidRPr="00A36746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Муниципальное  бюджетное учре</w:t>
      </w:r>
      <w:r w:rsidR="000536F5" w:rsidRPr="00A36746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ж</w:t>
      </w:r>
      <w:r w:rsidR="000536F5" w:rsidRPr="00A36746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дение «Служба хозяйственного обеспечения деятельности органов местного самоуправления и муниципальных учреждений»</w:t>
      </w:r>
      <w:r w:rsidR="000536F5" w:rsidRPr="00A3674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660F8C" w:rsidRPr="00A36746">
        <w:rPr>
          <w:rFonts w:ascii="Times New Roman" w:hAnsi="Times New Roman" w:cs="Times New Roman"/>
          <w:i/>
          <w:sz w:val="28"/>
          <w:szCs w:val="28"/>
          <w:u w:val="single"/>
        </w:rPr>
        <w:t>занимается деятельностью по выработке тепловой энергии.</w:t>
      </w:r>
    </w:p>
    <w:p w:rsidR="00711735" w:rsidRPr="00A36746" w:rsidRDefault="00711735" w:rsidP="00660F8C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Среди основных проблем можно отметить  неплатежи перед поставщиками тепловой энергии. </w:t>
      </w:r>
    </w:p>
    <w:p w:rsidR="00660F8C" w:rsidRPr="00A36746" w:rsidRDefault="00660F8C" w:rsidP="00660F8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Рынок теплоснабжения характеризуется значительным уровнем износа основных фондов. Отсутствие заметных пол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жительных результатов в улучшении технического состояния основных фондов и повышении эффективности функционир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вания системы коммунальной инфраструктуры связано с острой нехваткой инвестиций. Это является следствием отстав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ния принятия системных и комплексных мер по формированию механизмов, обеспечивающих инвестиционную привлекател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сть данной сферы. </w:t>
      </w:r>
    </w:p>
    <w:p w:rsidR="00660F8C" w:rsidRPr="00A36746" w:rsidRDefault="00660F8C" w:rsidP="00660F8C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еодоление дефицита инвестиционных ресурсов, привлекаемых в коммунальный сектор и жилищное хозяйство, и сущес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енное повышение эффективности инвестиционных отраслевых проектов могут быть достигнуты только на основе форм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ования инструментов и практики долгосрочного финансового обеспечения мероприятий по модернизации и развитию сист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е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ы коммунальной инфраструктуры, объектов жилищного хозяйства кредитно-финансовыми организациями и частными и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есторами с учетом целевых показателей надежности и качества предоставляемых жилищно-коммунальных услуг (комм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</w:t>
      </w:r>
      <w:r w:rsidRPr="00A367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нальных ресурсов). </w:t>
      </w:r>
    </w:p>
    <w:tbl>
      <w:tblPr>
        <w:tblStyle w:val="af5"/>
        <w:tblW w:w="14783" w:type="dxa"/>
        <w:jc w:val="center"/>
        <w:tblLook w:val="04A0"/>
      </w:tblPr>
      <w:tblGrid>
        <w:gridCol w:w="637"/>
        <w:gridCol w:w="3601"/>
        <w:gridCol w:w="2700"/>
        <w:gridCol w:w="2459"/>
        <w:gridCol w:w="1579"/>
        <w:gridCol w:w="1517"/>
        <w:gridCol w:w="980"/>
        <w:gridCol w:w="1310"/>
      </w:tblGrid>
      <w:tr w:rsidR="001D7980" w:rsidRPr="00A36746" w:rsidTr="0097323B">
        <w:trPr>
          <w:trHeight w:val="420"/>
          <w:jc w:val="center"/>
        </w:trPr>
        <w:tc>
          <w:tcPr>
            <w:tcW w:w="5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7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515" w:type="dxa"/>
            <w:vMerge w:val="restart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вого (целевого) показателя в 2021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4282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D7980" w:rsidRPr="00A36746" w:rsidTr="0097323B">
        <w:trPr>
          <w:trHeight w:val="420"/>
          <w:jc w:val="center"/>
        </w:trPr>
        <w:tc>
          <w:tcPr>
            <w:tcW w:w="5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D7980" w:rsidRPr="00A36746" w:rsidTr="0097323B">
        <w:trPr>
          <w:trHeight w:val="420"/>
          <w:jc w:val="center"/>
        </w:trPr>
        <w:tc>
          <w:tcPr>
            <w:tcW w:w="574" w:type="dxa"/>
            <w:shd w:val="clear" w:color="auto" w:fill="auto"/>
            <w:tcMar>
              <w:left w:w="108" w:type="dxa"/>
            </w:tcMar>
          </w:tcPr>
          <w:p w:rsidR="001D7980" w:rsidRPr="00A36746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856" w:type="dxa"/>
            <w:shd w:val="clear" w:color="auto" w:fill="auto"/>
            <w:tcMar>
              <w:left w:w="108" w:type="dxa"/>
            </w:tcMar>
          </w:tcPr>
          <w:p w:rsidR="001D7980" w:rsidRPr="00A36746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едения реестра пред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тий, осуществляющих д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на рынке услуг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, с целью оценки состояния  кон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рентной  среды  на рынке услуг по теплоснабжению 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1D7980" w:rsidRPr="00A36746" w:rsidRDefault="001D7980" w:rsidP="001D7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ётся реестр предприятий, о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ществляющих д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 на рынке услуг теплоснабж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я, с целью оценки состояния  кон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нтной  среды  на рынке услуг по т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лоснабжению </w:t>
            </w:r>
          </w:p>
        </w:tc>
        <w:tc>
          <w:tcPr>
            <w:tcW w:w="2515" w:type="dxa"/>
            <w:tcMar>
              <w:left w:w="108" w:type="dxa"/>
            </w:tcMar>
          </w:tcPr>
          <w:p w:rsidR="001D7980" w:rsidRPr="00A36746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рганизаций частной формы</w:t>
            </w:r>
          </w:p>
          <w:p w:rsidR="001D7980" w:rsidRPr="00A36746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в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теплосн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  <w:p w:rsidR="001D7980" w:rsidRPr="00A36746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(производство 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овой энергии), процент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1D7980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1D7980" w:rsidRPr="00A36746" w:rsidRDefault="001D798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20" w:type="dxa"/>
            <w:shd w:val="clear" w:color="auto" w:fill="auto"/>
            <w:tcMar>
              <w:left w:w="108" w:type="dxa"/>
            </w:tcMar>
          </w:tcPr>
          <w:p w:rsidR="001D7980" w:rsidRPr="00A36746" w:rsidRDefault="001D798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1D7980" w:rsidRPr="00A36746" w:rsidRDefault="00AC73CD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C61693" w:rsidRPr="00A36746" w:rsidRDefault="00C616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693" w:rsidRPr="00A36746" w:rsidRDefault="000A4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746">
        <w:rPr>
          <w:rFonts w:ascii="Times New Roman" w:hAnsi="Times New Roman" w:cs="Times New Roman"/>
          <w:b/>
          <w:color w:val="000000"/>
          <w:sz w:val="28"/>
          <w:szCs w:val="28"/>
        </w:rPr>
        <w:t>Агропродовольственный комплекс</w:t>
      </w:r>
    </w:p>
    <w:p w:rsidR="00C61693" w:rsidRPr="00A36746" w:rsidRDefault="0065362C">
      <w:pPr>
        <w:spacing w:after="0" w:line="240" w:lineRule="auto"/>
        <w:jc w:val="center"/>
        <w:rPr>
          <w:sz w:val="28"/>
          <w:szCs w:val="28"/>
        </w:rPr>
      </w:pPr>
      <w:r w:rsidRPr="00A3674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A4D89" w:rsidRPr="00A3674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A4D89" w:rsidRPr="00A36746">
        <w:rPr>
          <w:rFonts w:ascii="Times New Roman" w:hAnsi="Times New Roman" w:cs="Times New Roman"/>
          <w:b/>
          <w:sz w:val="28"/>
          <w:szCs w:val="28"/>
        </w:rPr>
        <w:t xml:space="preserve"> Рынок реализации сельскохозяйственной продукции  </w:t>
      </w:r>
    </w:p>
    <w:p w:rsidR="00C61693" w:rsidRPr="00A36746" w:rsidRDefault="00C616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980" w:rsidRPr="00A36746" w:rsidRDefault="001D7980" w:rsidP="001D7980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C61693" w:rsidRPr="00A36746" w:rsidRDefault="00D07A55" w:rsidP="00FB63CF">
      <w:pPr>
        <w:widowControl w:val="0"/>
        <w:spacing w:line="240" w:lineRule="auto"/>
        <w:ind w:right="-57"/>
        <w:jc w:val="both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Еженедельно по четвергам и воскресеньям работает универсальная ярмарка. Количество участников на ярмарке (включая производителей и сельхозтоваропроизводителей продукции, КФХ и ЛПХ граждан)</w:t>
      </w:r>
      <w:r w:rsidR="001D7980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итогам 20</w:t>
      </w:r>
      <w:r w:rsidR="00884282" w:rsidRPr="00A3674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A86525" w:rsidRPr="00A3674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D7980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да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BB63FC" w:rsidRPr="00A36746">
        <w:rPr>
          <w:rFonts w:ascii="Times New Roman" w:hAnsi="Times New Roman" w:cs="Times New Roman"/>
          <w:i/>
          <w:sz w:val="28"/>
          <w:szCs w:val="28"/>
          <w:u w:val="single"/>
        </w:rPr>
        <w:t>3277</w:t>
      </w:r>
      <w:r w:rsidR="001D7980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единиц. </w:t>
      </w:r>
    </w:p>
    <w:tbl>
      <w:tblPr>
        <w:tblStyle w:val="af5"/>
        <w:tblW w:w="14783" w:type="dxa"/>
        <w:jc w:val="center"/>
        <w:tblLook w:val="04A0"/>
      </w:tblPr>
      <w:tblGrid>
        <w:gridCol w:w="636"/>
        <w:gridCol w:w="3557"/>
        <w:gridCol w:w="3120"/>
        <w:gridCol w:w="2292"/>
        <w:gridCol w:w="1579"/>
        <w:gridCol w:w="1517"/>
        <w:gridCol w:w="923"/>
        <w:gridCol w:w="1159"/>
      </w:tblGrid>
      <w:tr w:rsidR="001D7980" w:rsidRPr="00A36746" w:rsidTr="0097323B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5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сп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ении мероприятия</w:t>
            </w:r>
          </w:p>
        </w:tc>
        <w:tc>
          <w:tcPr>
            <w:tcW w:w="2292" w:type="dxa"/>
            <w:vMerge w:val="restart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884282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D7980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D7980" w:rsidRPr="00A36746" w:rsidTr="0097323B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59" w:type="dxa"/>
            <w:shd w:val="clear" w:color="auto" w:fill="auto"/>
            <w:tcMar>
              <w:left w:w="108" w:type="dxa"/>
            </w:tcMar>
            <w:vAlign w:val="center"/>
          </w:tcPr>
          <w:p w:rsidR="001D7980" w:rsidRPr="00A36746" w:rsidRDefault="001D798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D7980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1D7980" w:rsidRPr="00A36746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1D7980" w:rsidRPr="00A36746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ведение ярмарок 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ходного дня с целью 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ширения возможностей для реализации произведенной продукции мелкими и средними сельскохозяй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енными производителями.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</w:tcPr>
          <w:p w:rsidR="001D7980" w:rsidRPr="00A36746" w:rsidRDefault="001D7980" w:rsidP="001D7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водятся ярмарки выходного дня, где  с целью расширения в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можностей для ре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ации произведенной продукции мелкими и средними сельскох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яйственными произ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дителями, принимают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ФХ и ЛПХ.</w:t>
            </w:r>
          </w:p>
        </w:tc>
        <w:tc>
          <w:tcPr>
            <w:tcW w:w="2292" w:type="dxa"/>
            <w:tcMar>
              <w:left w:w="108" w:type="dxa"/>
            </w:tcMar>
          </w:tcPr>
          <w:p w:rsidR="001D7980" w:rsidRPr="00A36746" w:rsidRDefault="001D7980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едённых яр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ок выходного дня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1D7980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1D7980" w:rsidRPr="00A36746" w:rsidRDefault="00A86525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23" w:type="dxa"/>
            <w:shd w:val="clear" w:color="auto" w:fill="auto"/>
            <w:tcMar>
              <w:left w:w="108" w:type="dxa"/>
            </w:tcMar>
          </w:tcPr>
          <w:p w:rsidR="001D7980" w:rsidRPr="00A36746" w:rsidRDefault="00736C68" w:rsidP="00A8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6525"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shd w:val="clear" w:color="auto" w:fill="auto"/>
            <w:tcMar>
              <w:left w:w="108" w:type="dxa"/>
            </w:tcMar>
          </w:tcPr>
          <w:p w:rsidR="001D7980" w:rsidRPr="00A36746" w:rsidRDefault="00BB63FC" w:rsidP="0011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355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 продукции ме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х товаропроизводителей на региональном потре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тельском рынке 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D7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казывается содей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ие в реализации 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укции местных то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опроизводителей на региональном потре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ском рынке. Орг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зации и КФХ района принимают активное участие на Ярмарках в г.Саранске.</w:t>
            </w:r>
          </w:p>
        </w:tc>
        <w:tc>
          <w:tcPr>
            <w:tcW w:w="2292" w:type="dxa"/>
            <w:tcMar>
              <w:left w:w="108" w:type="dxa"/>
            </w:tcMar>
          </w:tcPr>
          <w:p w:rsidR="0097323B" w:rsidRPr="00A36746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97323B" w:rsidRPr="00A36746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ярмарки, ед.</w:t>
            </w:r>
          </w:p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A86525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038</w:t>
            </w:r>
          </w:p>
        </w:tc>
        <w:tc>
          <w:tcPr>
            <w:tcW w:w="923" w:type="dxa"/>
            <w:shd w:val="clear" w:color="auto" w:fill="auto"/>
            <w:tcMar>
              <w:left w:w="108" w:type="dxa"/>
            </w:tcMar>
          </w:tcPr>
          <w:p w:rsidR="0097323B" w:rsidRPr="00A36746" w:rsidRDefault="00A86525" w:rsidP="0088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042</w:t>
            </w:r>
          </w:p>
        </w:tc>
        <w:tc>
          <w:tcPr>
            <w:tcW w:w="1159" w:type="dxa"/>
            <w:shd w:val="clear" w:color="auto" w:fill="auto"/>
            <w:tcMar>
              <w:left w:w="108" w:type="dxa"/>
            </w:tcMar>
          </w:tcPr>
          <w:p w:rsidR="0097323B" w:rsidRPr="00A36746" w:rsidRDefault="00BB63FC" w:rsidP="00BB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277</w:t>
            </w:r>
          </w:p>
        </w:tc>
      </w:tr>
    </w:tbl>
    <w:p w:rsidR="00C61693" w:rsidRPr="00A36746" w:rsidRDefault="0065362C" w:rsidP="009E343D">
      <w:pPr>
        <w:spacing w:before="240"/>
        <w:jc w:val="center"/>
        <w:rPr>
          <w:sz w:val="28"/>
          <w:szCs w:val="28"/>
        </w:rPr>
      </w:pPr>
      <w:r w:rsidRPr="00A36746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0A4D89" w:rsidRPr="00A3674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A4D89" w:rsidRPr="00A36746">
        <w:rPr>
          <w:rFonts w:ascii="Times New Roman" w:hAnsi="Times New Roman" w:cs="Times New Roman"/>
          <w:b/>
          <w:sz w:val="28"/>
          <w:szCs w:val="28"/>
        </w:rPr>
        <w:t xml:space="preserve"> Рынок  производства и переработки молока (или предложить другой товарный рынок)</w:t>
      </w:r>
    </w:p>
    <w:p w:rsidR="005D3740" w:rsidRPr="00A36746" w:rsidRDefault="005D3740" w:rsidP="005D3740">
      <w:pPr>
        <w:widowControl w:val="0"/>
        <w:spacing w:line="240" w:lineRule="exact"/>
        <w:ind w:right="-57"/>
        <w:jc w:val="both"/>
        <w:textAlignment w:val="baseline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Информация, характеризующая ситуацию на рынке:</w:t>
      </w:r>
    </w:p>
    <w:p w:rsidR="00E57350" w:rsidRPr="00A36746" w:rsidRDefault="00E57350" w:rsidP="00E5735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36746">
        <w:rPr>
          <w:rFonts w:ascii="Times New Roman" w:hAnsi="Times New Roman"/>
          <w:i/>
          <w:sz w:val="28"/>
          <w:szCs w:val="28"/>
          <w:u w:val="single"/>
        </w:rPr>
        <w:t>Сельскохозяйственными организациями и крестьянскими (фермерскими) хозяйствами произведено молока в 20</w:t>
      </w:r>
      <w:r w:rsidR="00884282" w:rsidRPr="00A36746">
        <w:rPr>
          <w:rFonts w:ascii="Times New Roman" w:hAnsi="Times New Roman"/>
          <w:i/>
          <w:sz w:val="28"/>
          <w:szCs w:val="28"/>
          <w:u w:val="single"/>
        </w:rPr>
        <w:t>2</w:t>
      </w:r>
      <w:r w:rsidR="00AF7BCF" w:rsidRPr="00A36746">
        <w:rPr>
          <w:rFonts w:ascii="Times New Roman" w:hAnsi="Times New Roman"/>
          <w:i/>
          <w:sz w:val="28"/>
          <w:szCs w:val="28"/>
          <w:u w:val="single"/>
        </w:rPr>
        <w:t>2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 xml:space="preserve"> году  </w:t>
      </w:r>
      <w:r w:rsidR="0067496F" w:rsidRPr="00A36746">
        <w:rPr>
          <w:rFonts w:ascii="Times New Roman" w:hAnsi="Times New Roman"/>
          <w:i/>
          <w:sz w:val="28"/>
          <w:szCs w:val="28"/>
          <w:u w:val="single"/>
        </w:rPr>
        <w:t>10,</w:t>
      </w:r>
      <w:r w:rsidR="00CF0C97" w:rsidRPr="00A36746">
        <w:rPr>
          <w:rFonts w:ascii="Times New Roman" w:hAnsi="Times New Roman"/>
          <w:i/>
          <w:sz w:val="28"/>
          <w:szCs w:val="28"/>
          <w:u w:val="single"/>
        </w:rPr>
        <w:t>8</w:t>
      </w:r>
      <w:r w:rsidR="00831386" w:rsidRPr="00A3674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>тыс.</w:t>
      </w:r>
      <w:r w:rsidR="00CF0C97" w:rsidRPr="00A3674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D3740" w:rsidRPr="00A36746">
        <w:rPr>
          <w:rFonts w:ascii="Times New Roman" w:hAnsi="Times New Roman"/>
          <w:i/>
          <w:sz w:val="28"/>
          <w:szCs w:val="28"/>
          <w:u w:val="single"/>
        </w:rPr>
        <w:t>тонн</w:t>
      </w:r>
      <w:r w:rsidR="00831386" w:rsidRPr="00A3674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F7BCF" w:rsidRPr="00A36746">
        <w:rPr>
          <w:rFonts w:ascii="Times New Roman" w:hAnsi="Times New Roman"/>
          <w:i/>
          <w:sz w:val="28"/>
          <w:szCs w:val="28"/>
          <w:u w:val="single"/>
        </w:rPr>
        <w:t xml:space="preserve"> (100</w:t>
      </w:r>
      <w:r w:rsidR="00CF0C97" w:rsidRPr="00A36746">
        <w:rPr>
          <w:rFonts w:ascii="Times New Roman" w:hAnsi="Times New Roman"/>
          <w:i/>
          <w:sz w:val="28"/>
          <w:szCs w:val="28"/>
          <w:u w:val="single"/>
        </w:rPr>
        <w:t xml:space="preserve"> % к 202</w:t>
      </w:r>
      <w:r w:rsidR="00AF7BCF" w:rsidRPr="00A36746">
        <w:rPr>
          <w:rFonts w:ascii="Times New Roman" w:hAnsi="Times New Roman"/>
          <w:i/>
          <w:sz w:val="28"/>
          <w:szCs w:val="28"/>
          <w:u w:val="single"/>
        </w:rPr>
        <w:t>1</w:t>
      </w:r>
      <w:r w:rsidR="00CF0C97" w:rsidRPr="00A36746">
        <w:rPr>
          <w:rFonts w:ascii="Times New Roman" w:hAnsi="Times New Roman"/>
          <w:i/>
          <w:sz w:val="28"/>
          <w:szCs w:val="28"/>
          <w:u w:val="single"/>
        </w:rPr>
        <w:t xml:space="preserve"> г.). </w:t>
      </w:r>
      <w:r w:rsidRPr="00A36746">
        <w:rPr>
          <w:rFonts w:ascii="Times New Roman" w:hAnsi="Times New Roman"/>
          <w:i/>
          <w:sz w:val="28"/>
          <w:szCs w:val="28"/>
          <w:u w:val="single"/>
        </w:rPr>
        <w:t xml:space="preserve">Объем закупок молока составил </w:t>
      </w:r>
      <w:r w:rsidR="00704A0E" w:rsidRPr="00A36746">
        <w:rPr>
          <w:rFonts w:ascii="Times New Roman" w:hAnsi="Times New Roman"/>
          <w:i/>
          <w:sz w:val="28"/>
          <w:szCs w:val="28"/>
          <w:u w:val="single"/>
        </w:rPr>
        <w:t>10,5</w:t>
      </w:r>
      <w:r w:rsidR="00CF0C97" w:rsidRPr="00A36746">
        <w:rPr>
          <w:rFonts w:ascii="Times New Roman" w:hAnsi="Times New Roman"/>
          <w:i/>
          <w:sz w:val="28"/>
          <w:szCs w:val="28"/>
          <w:u w:val="single"/>
        </w:rPr>
        <w:t xml:space="preserve"> тыс. тонн (</w:t>
      </w:r>
      <w:r w:rsidR="00704A0E" w:rsidRPr="00A36746">
        <w:rPr>
          <w:rFonts w:ascii="Times New Roman" w:hAnsi="Times New Roman"/>
          <w:i/>
          <w:sz w:val="28"/>
          <w:szCs w:val="28"/>
          <w:u w:val="single"/>
        </w:rPr>
        <w:t xml:space="preserve">111,4 </w:t>
      </w:r>
      <w:r w:rsidR="00CF0C97" w:rsidRPr="00A36746">
        <w:rPr>
          <w:rFonts w:ascii="Times New Roman" w:hAnsi="Times New Roman"/>
          <w:i/>
          <w:sz w:val="28"/>
          <w:szCs w:val="28"/>
          <w:u w:val="single"/>
        </w:rPr>
        <w:t>% к 202</w:t>
      </w:r>
      <w:r w:rsidR="00704A0E" w:rsidRPr="00A36746">
        <w:rPr>
          <w:rFonts w:ascii="Times New Roman" w:hAnsi="Times New Roman"/>
          <w:i/>
          <w:sz w:val="28"/>
          <w:szCs w:val="28"/>
          <w:u w:val="single"/>
        </w:rPr>
        <w:t>1</w:t>
      </w:r>
      <w:r w:rsidR="00CF0C97" w:rsidRPr="00A36746">
        <w:rPr>
          <w:rFonts w:ascii="Times New Roman" w:hAnsi="Times New Roman"/>
          <w:i/>
          <w:sz w:val="28"/>
          <w:szCs w:val="28"/>
          <w:u w:val="single"/>
        </w:rPr>
        <w:t xml:space="preserve"> г.).</w:t>
      </w:r>
    </w:p>
    <w:p w:rsidR="001C7640" w:rsidRPr="00A36746" w:rsidRDefault="00432263" w:rsidP="001C7640">
      <w:pPr>
        <w:widowControl w:val="0"/>
        <w:spacing w:after="0" w:line="240" w:lineRule="auto"/>
        <w:ind w:right="-57" w:firstLine="709"/>
        <w:jc w:val="both"/>
        <w:textAlignment w:val="baseline"/>
        <w:rPr>
          <w:rFonts w:ascii="Times New Roman" w:hAnsi="Times New Roman"/>
          <w:i/>
          <w:sz w:val="28"/>
          <w:szCs w:val="28"/>
          <w:u w:val="single"/>
        </w:rPr>
      </w:pPr>
      <w:r w:rsidRPr="00A36746">
        <w:rPr>
          <w:i/>
          <w:sz w:val="28"/>
          <w:szCs w:val="28"/>
          <w:u w:val="single"/>
        </w:rPr>
        <w:t xml:space="preserve">  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>Общее количество предприятий</w:t>
      </w:r>
      <w:r w:rsidR="0029349F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, ИП </w:t>
      </w:r>
      <w:r w:rsidR="00E57350" w:rsidRPr="00A36746">
        <w:rPr>
          <w:rFonts w:ascii="Times New Roman" w:hAnsi="Times New Roman" w:cs="Times New Roman"/>
          <w:i/>
          <w:sz w:val="28"/>
          <w:szCs w:val="28"/>
          <w:u w:val="single"/>
        </w:rPr>
        <w:t>КФХ,</w:t>
      </w:r>
      <w:r w:rsidR="0029349F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П</w:t>
      </w:r>
      <w:r w:rsidR="00E57350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нимающихся производством молока, на 1 января 20</w:t>
      </w:r>
      <w:r w:rsidR="005D3740" w:rsidRPr="00A3674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704A0E" w:rsidRPr="00A3674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в </w:t>
      </w:r>
      <w:r w:rsidR="00E57350" w:rsidRPr="00A36746">
        <w:rPr>
          <w:rFonts w:ascii="Times New Roman" w:hAnsi="Times New Roman" w:cs="Times New Roman"/>
          <w:i/>
          <w:sz w:val="28"/>
          <w:szCs w:val="28"/>
          <w:u w:val="single"/>
        </w:rPr>
        <w:t>Большеи</w:t>
      </w:r>
      <w:r w:rsidR="00E57350" w:rsidRPr="00A36746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r w:rsidR="00E57350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товском муниципальном районе 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ставило </w:t>
      </w:r>
      <w:r w:rsidR="0029349F" w:rsidRPr="00A36746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CF0C97" w:rsidRPr="00A36746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D3740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>ед.</w:t>
      </w:r>
      <w:r w:rsidR="0029349F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2 организации, </w:t>
      </w:r>
      <w:r w:rsidR="00CF0C97" w:rsidRPr="00A36746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29349F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П КФХ, 1 ИП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CF0C97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100 </w:t>
      </w:r>
      <w:r w:rsidR="001A4813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% к прошлому году), </w:t>
      </w:r>
      <w:r w:rsidR="0029349F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202</w:t>
      </w:r>
      <w:r w:rsidR="00D05EE5" w:rsidRPr="00A3674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CF0C97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9349F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ду </w:t>
      </w:r>
      <w:r w:rsidR="00FB63CF" w:rsidRPr="00A36746">
        <w:rPr>
          <w:rFonts w:ascii="Times New Roman" w:hAnsi="Times New Roman" w:cs="Times New Roman"/>
          <w:i/>
          <w:sz w:val="28"/>
          <w:szCs w:val="28"/>
          <w:u w:val="single"/>
        </w:rPr>
        <w:t>открыл</w:t>
      </w:r>
      <w:r w:rsidR="00CF0C97" w:rsidRPr="00A36746">
        <w:rPr>
          <w:rFonts w:ascii="Times New Roman" w:hAnsi="Times New Roman" w:cs="Times New Roman"/>
          <w:i/>
          <w:sz w:val="28"/>
          <w:szCs w:val="28"/>
          <w:u w:val="single"/>
        </w:rPr>
        <w:t>ась</w:t>
      </w:r>
      <w:r w:rsidR="00FB63CF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05EE5" w:rsidRPr="00A36746">
        <w:rPr>
          <w:rFonts w:ascii="Times New Roman" w:hAnsi="Times New Roman" w:cs="Times New Roman"/>
          <w:i/>
          <w:sz w:val="28"/>
          <w:szCs w:val="28"/>
          <w:u w:val="single"/>
        </w:rPr>
        <w:t>ИП</w:t>
      </w:r>
      <w:r w:rsidR="00CF0C97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D05EE5" w:rsidRPr="00A36746">
        <w:rPr>
          <w:rFonts w:ascii="Times New Roman" w:hAnsi="Times New Roman" w:cs="Times New Roman"/>
          <w:i/>
          <w:sz w:val="28"/>
          <w:szCs w:val="28"/>
          <w:u w:val="single"/>
        </w:rPr>
        <w:t>Борейкина Н.И</w:t>
      </w:r>
      <w:r w:rsidR="00CF0C97" w:rsidRPr="00A3674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667B6" w:rsidRPr="00A36746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D05EE5" w:rsidRPr="00A36746">
        <w:rPr>
          <w:rFonts w:ascii="Times New Roman" w:hAnsi="Times New Roman" w:cs="Times New Roman"/>
          <w:i/>
          <w:sz w:val="28"/>
          <w:szCs w:val="28"/>
          <w:u w:val="single"/>
        </w:rPr>
        <w:t>, прекратило деятельность ИП КФХ «Краснощекова И.А.»</w:t>
      </w:r>
      <w:r w:rsidR="001C7640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781174" w:rsidRPr="00A36746" w:rsidRDefault="001C7640" w:rsidP="00432263">
      <w:pPr>
        <w:widowControl w:val="0"/>
        <w:spacing w:after="0" w:line="240" w:lineRule="auto"/>
        <w:ind w:right="-5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6746">
        <w:rPr>
          <w:rFonts w:ascii="Times New Roman" w:hAnsi="Times New Roman"/>
          <w:sz w:val="28"/>
          <w:szCs w:val="28"/>
        </w:rPr>
        <w:t xml:space="preserve">   </w:t>
      </w:r>
      <w:r w:rsidRPr="00A3674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 последние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годы</w:t>
      </w:r>
      <w:r w:rsidR="00FB63CF" w:rsidRPr="00A3674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лаго</w:t>
      </w:r>
      <w:r w:rsidR="00FB63CF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ря успешно проделанной работе 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сельхозтоваропроизводител</w:t>
      </w:r>
      <w:r w:rsidR="00FB63CF" w:rsidRPr="00A36746">
        <w:rPr>
          <w:rFonts w:ascii="Times New Roman" w:hAnsi="Times New Roman" w:cs="Times New Roman"/>
          <w:i/>
          <w:sz w:val="28"/>
          <w:szCs w:val="28"/>
          <w:u w:val="single"/>
        </w:rPr>
        <w:t>ей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айона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части повышения продуктивности крупного рогатого скота</w:t>
      </w:r>
      <w:r w:rsidR="00FB63CF" w:rsidRPr="00A3674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дается нарастить объемы производ</w:t>
      </w:r>
      <w:r w:rsidRPr="00A36746">
        <w:rPr>
          <w:rFonts w:ascii="Times New Roman" w:hAnsi="Times New Roman" w:cs="Times New Roman"/>
          <w:i/>
          <w:sz w:val="28"/>
          <w:szCs w:val="28"/>
          <w:u w:val="single"/>
        </w:rPr>
        <w:t>ства молока</w:t>
      </w:r>
      <w:r w:rsidR="00831386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7,64 тыс. тонн в 2018 до 10,</w:t>
      </w:r>
      <w:r w:rsidR="00FD04E0" w:rsidRPr="00A36746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831386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202</w:t>
      </w:r>
      <w:r w:rsidR="00FD04E0" w:rsidRPr="00A3674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831386" w:rsidRPr="00A367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у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>. Основными причинами, сдерживающими развитие отрасли, является: диспаритет цен, устаревшие технологии с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>держания, несбалансированное кормление, корма плохого качества, отсутствие зоотехнической работы со стадом, отсутс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781174" w:rsidRPr="00A36746">
        <w:rPr>
          <w:rFonts w:ascii="Times New Roman" w:hAnsi="Times New Roman" w:cs="Times New Roman"/>
          <w:i/>
          <w:sz w:val="28"/>
          <w:szCs w:val="28"/>
          <w:u w:val="single"/>
        </w:rPr>
        <w:t>вие кадров, ликвидация предприятий, выбраковка низкоудойных коров</w:t>
      </w:r>
      <w:r w:rsidR="00831386" w:rsidRPr="00A3674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A4813" w:rsidRPr="00A36746" w:rsidRDefault="001A4813" w:rsidP="00432263">
      <w:pPr>
        <w:widowControl w:val="0"/>
        <w:spacing w:after="0" w:line="240" w:lineRule="auto"/>
        <w:ind w:right="-5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5"/>
        <w:tblW w:w="14783" w:type="dxa"/>
        <w:jc w:val="center"/>
        <w:tblLook w:val="04A0"/>
      </w:tblPr>
      <w:tblGrid>
        <w:gridCol w:w="706"/>
        <w:gridCol w:w="3251"/>
        <w:gridCol w:w="2933"/>
        <w:gridCol w:w="2933"/>
        <w:gridCol w:w="1579"/>
        <w:gridCol w:w="1517"/>
        <w:gridCol w:w="863"/>
        <w:gridCol w:w="1001"/>
      </w:tblGrid>
      <w:tr w:rsidR="001A4813" w:rsidRPr="00A36746" w:rsidTr="0097323B">
        <w:trPr>
          <w:trHeight w:val="420"/>
          <w:jc w:val="center"/>
        </w:trPr>
        <w:tc>
          <w:tcPr>
            <w:tcW w:w="70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приятий</w:t>
            </w:r>
          </w:p>
        </w:tc>
        <w:tc>
          <w:tcPr>
            <w:tcW w:w="29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933" w:type="dxa"/>
            <w:vMerge w:val="restart"/>
            <w:tcMar>
              <w:left w:w="108" w:type="dxa"/>
            </w:tcMar>
            <w:vAlign w:val="center"/>
          </w:tcPr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ключевого (целевого)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в 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6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667B6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A4813" w:rsidRPr="00A36746" w:rsidTr="0097323B">
        <w:trPr>
          <w:trHeight w:val="420"/>
          <w:jc w:val="center"/>
        </w:trPr>
        <w:tc>
          <w:tcPr>
            <w:tcW w:w="706" w:type="dxa"/>
            <w:vMerge/>
            <w:shd w:val="clear" w:color="auto" w:fill="auto"/>
            <w:tcMar>
              <w:left w:w="108" w:type="dxa"/>
            </w:tcMar>
          </w:tcPr>
          <w:p w:rsidR="001A4813" w:rsidRPr="00A36746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  <w:tcMar>
              <w:left w:w="108" w:type="dxa"/>
            </w:tcMar>
          </w:tcPr>
          <w:p w:rsidR="001A4813" w:rsidRPr="00A36746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108" w:type="dxa"/>
            </w:tcMar>
          </w:tcPr>
          <w:p w:rsidR="001A4813" w:rsidRPr="00A36746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  <w:vMerge/>
            <w:tcMar>
              <w:left w:w="108" w:type="dxa"/>
            </w:tcMar>
          </w:tcPr>
          <w:p w:rsidR="001A4813" w:rsidRPr="00A36746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</w:tcPr>
          <w:p w:rsidR="001A4813" w:rsidRPr="00A36746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</w:tcPr>
          <w:p w:rsidR="001A4813" w:rsidRPr="00A36746" w:rsidRDefault="001A4813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auto"/>
            <w:tcMar>
              <w:left w:w="108" w:type="dxa"/>
            </w:tcMar>
            <w:vAlign w:val="center"/>
          </w:tcPr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  <w:vAlign w:val="center"/>
          </w:tcPr>
          <w:p w:rsidR="001A4813" w:rsidRPr="00A36746" w:rsidRDefault="001A4813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149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3251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олока в общественном секторе</w:t>
            </w:r>
          </w:p>
        </w:tc>
        <w:tc>
          <w:tcPr>
            <w:tcW w:w="2933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изошло увели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е объемов про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одства молока в общественном с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оре</w:t>
            </w:r>
          </w:p>
        </w:tc>
        <w:tc>
          <w:tcPr>
            <w:tcW w:w="2933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изводства молока в обществ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 секторе, тыс. тонн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FD04E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863" w:type="dxa"/>
            <w:shd w:val="clear" w:color="auto" w:fill="auto"/>
            <w:tcMar>
              <w:left w:w="108" w:type="dxa"/>
            </w:tcMar>
          </w:tcPr>
          <w:p w:rsidR="0097323B" w:rsidRPr="00A36746" w:rsidRDefault="00FD04E0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70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14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251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величение объемов реализации молока в общественном секторе</w:t>
            </w:r>
          </w:p>
        </w:tc>
        <w:tc>
          <w:tcPr>
            <w:tcW w:w="2933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pStyle w:val="af3"/>
              <w:spacing w:after="0" w:line="100" w:lineRule="atLeast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изошло увели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е объемов ре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ации молока в 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щественном секторе</w:t>
            </w:r>
          </w:p>
        </w:tc>
        <w:tc>
          <w:tcPr>
            <w:tcW w:w="2933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реализованн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 молока в общес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м секторе, тыс. тонн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FD04E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63" w:type="dxa"/>
            <w:shd w:val="clear" w:color="auto" w:fill="auto"/>
            <w:tcMar>
              <w:left w:w="108" w:type="dxa"/>
            </w:tcMar>
          </w:tcPr>
          <w:p w:rsidR="0097323B" w:rsidRPr="00A36746" w:rsidRDefault="00FD04E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001" w:type="dxa"/>
            <w:shd w:val="clear" w:color="auto" w:fill="auto"/>
            <w:tcMar>
              <w:left w:w="108" w:type="dxa"/>
            </w:tcMar>
          </w:tcPr>
          <w:p w:rsidR="0097323B" w:rsidRPr="00A36746" w:rsidRDefault="00FD04E0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</w:tbl>
    <w:p w:rsidR="000E12B0" w:rsidRPr="00A36746" w:rsidRDefault="000E12B0" w:rsidP="00432263">
      <w:pPr>
        <w:widowControl w:val="0"/>
        <w:spacing w:after="0" w:line="240" w:lineRule="auto"/>
        <w:ind w:right="-57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12B0" w:rsidRPr="00A36746" w:rsidRDefault="000E12B0" w:rsidP="000E12B0">
      <w:pPr>
        <w:pStyle w:val="ad"/>
        <w:widowControl w:val="0"/>
        <w:numPr>
          <w:ilvl w:val="0"/>
          <w:numId w:val="3"/>
        </w:numPr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истемные показатели и мероприятия, направленные на развитие конкурентной среды</w:t>
      </w:r>
    </w:p>
    <w:p w:rsidR="000E12B0" w:rsidRPr="00A36746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E12B0" w:rsidRPr="00A36746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1. Мероприятия, направленные на развитие конкурентоспособности товаров, работ, услуг субъектов малого и среднего предпринимательства</w:t>
      </w:r>
    </w:p>
    <w:p w:rsidR="000E12B0" w:rsidRPr="00A36746" w:rsidRDefault="000E12B0" w:rsidP="000E12B0">
      <w:pPr>
        <w:widowControl w:val="0"/>
        <w:spacing w:after="0" w:line="240" w:lineRule="auto"/>
        <w:ind w:right="-57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14783" w:type="dxa"/>
        <w:jc w:val="center"/>
        <w:tblLook w:val="04A0"/>
      </w:tblPr>
      <w:tblGrid>
        <w:gridCol w:w="616"/>
        <w:gridCol w:w="3343"/>
        <w:gridCol w:w="2831"/>
        <w:gridCol w:w="2831"/>
        <w:gridCol w:w="1579"/>
        <w:gridCol w:w="1517"/>
        <w:gridCol w:w="965"/>
        <w:gridCol w:w="1101"/>
      </w:tblGrid>
      <w:tr w:rsidR="000E12B0" w:rsidRPr="00A36746" w:rsidTr="0097323B">
        <w:trPr>
          <w:trHeight w:val="420"/>
          <w:jc w:val="center"/>
        </w:trPr>
        <w:tc>
          <w:tcPr>
            <w:tcW w:w="6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8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831" w:type="dxa"/>
            <w:vMerge w:val="restart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6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67B6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7B6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2B0" w:rsidRPr="00A36746" w:rsidTr="0097323B">
        <w:trPr>
          <w:trHeight w:val="420"/>
          <w:jc w:val="center"/>
        </w:trPr>
        <w:tc>
          <w:tcPr>
            <w:tcW w:w="6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1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43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у субъектов малого п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0E1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существляются 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упки у субъектов малого предпри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мательства</w:t>
            </w:r>
          </w:p>
        </w:tc>
        <w:tc>
          <w:tcPr>
            <w:tcW w:w="2831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Доля закупок у суб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ектов малого и сре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него предприним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тельства  в общем годовом стоимос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 объеме закупок, осуществляемых в 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и с Фед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ральным законом «О закупках товаров, р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бот, услуг отдельн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ми видами юридич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eastAsia="Calibri" w:hAnsi="Times New Roman" w:cs="Times New Roman"/>
                <w:sz w:val="28"/>
                <w:szCs w:val="28"/>
              </w:rPr>
              <w:t>ских л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FD04E0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965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FD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FD04E0" w:rsidRPr="00A367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97323B" w:rsidRPr="00A36746" w:rsidRDefault="009F46BA" w:rsidP="009F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2B0" w:rsidRPr="00A36746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E12B0" w:rsidRPr="00A36746" w:rsidRDefault="000E12B0" w:rsidP="000E1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46">
        <w:rPr>
          <w:rFonts w:ascii="Times New Roman" w:hAnsi="Times New Roman" w:cs="Times New Roman"/>
          <w:b/>
          <w:sz w:val="28"/>
          <w:szCs w:val="28"/>
        </w:rPr>
        <w:t>2.</w:t>
      </w:r>
      <w:r w:rsidR="009E343D" w:rsidRPr="00A3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746">
        <w:rPr>
          <w:rFonts w:ascii="Times New Roman" w:hAnsi="Times New Roman" w:cs="Times New Roman"/>
          <w:b/>
          <w:sz w:val="28"/>
          <w:szCs w:val="28"/>
        </w:rPr>
        <w:t>Мероприятия, направленные на обеспечение прозрачности и доступности закупок, товаров, работ,  услуг, проводимых с использованием конкурентных способов определения поставщиков (подрядчиков, исполнителей)</w:t>
      </w:r>
    </w:p>
    <w:p w:rsidR="000E12B0" w:rsidRPr="00A36746" w:rsidRDefault="000E12B0" w:rsidP="000E1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4783" w:type="dxa"/>
        <w:jc w:val="center"/>
        <w:tblLook w:val="04A0"/>
      </w:tblPr>
      <w:tblGrid>
        <w:gridCol w:w="636"/>
        <w:gridCol w:w="3565"/>
        <w:gridCol w:w="2712"/>
        <w:gridCol w:w="2501"/>
        <w:gridCol w:w="1579"/>
        <w:gridCol w:w="1517"/>
        <w:gridCol w:w="992"/>
        <w:gridCol w:w="1281"/>
      </w:tblGrid>
      <w:tr w:rsidR="000E12B0" w:rsidRPr="00A36746" w:rsidTr="0097323B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7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501" w:type="dxa"/>
            <w:vMerge w:val="restart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67B6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E12B0" w:rsidRPr="00A36746" w:rsidTr="0097323B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Merge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81" w:type="dxa"/>
            <w:shd w:val="clear" w:color="auto" w:fill="auto"/>
            <w:tcMar>
              <w:left w:w="108" w:type="dxa"/>
            </w:tcMar>
            <w:vAlign w:val="center"/>
          </w:tcPr>
          <w:p w:rsidR="000E12B0" w:rsidRPr="00A36746" w:rsidRDefault="000E12B0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65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ма заказчиков</w:t>
            </w:r>
          </w:p>
          <w:p w:rsidR="0097323B" w:rsidRPr="00A36746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утем проведения обуч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щих мероприятий для 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иональных и муницип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х заказчиков по акту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м изменениям законо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ации о контрактной с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ме в сфере закупок то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ов, работ, услуг для об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ечения государственных и муниципальных нужд</w:t>
            </w:r>
          </w:p>
        </w:tc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существляется п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шение проф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ионализма заказ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97323B" w:rsidRPr="00A36746" w:rsidRDefault="0097323B" w:rsidP="000E1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утем проведения обучающих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й для му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пальных заказ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в по актуальным изменениям зако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ательства Росс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кой Федерации о контрактной сис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ме в сфере закупок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, 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уг для обеспечения государственных и муниципальных нужд</w:t>
            </w:r>
          </w:p>
        </w:tc>
        <w:tc>
          <w:tcPr>
            <w:tcW w:w="2501" w:type="dxa"/>
            <w:tcMar>
              <w:left w:w="108" w:type="dxa"/>
            </w:tcMar>
          </w:tcPr>
          <w:p w:rsidR="0097323B" w:rsidRPr="00A36746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у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пальных с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жащих, прош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ших обучение, п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обучение по 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уальным изме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ям законо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ства Росс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кой Федерации о контракт-</w:t>
            </w:r>
          </w:p>
          <w:p w:rsidR="0097323B" w:rsidRPr="00A36746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й системе в сфере закупок 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варов, работ, услуг для обеспечения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нужд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F4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F46BA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5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pt0pt"/>
                <w:rFonts w:eastAsia="Calibri" w:cs="Times New Roman"/>
                <w:bCs/>
                <w:sz w:val="28"/>
                <w:szCs w:val="28"/>
              </w:rPr>
            </w:pP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Перевод закупок малого объема, осуществляемых у единственного поставщика (подрядчика, исполнителя), в конкурентную форму с использованием информ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а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ционного ресурса</w:t>
            </w:r>
          </w:p>
        </w:tc>
        <w:tc>
          <w:tcPr>
            <w:tcW w:w="2712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pt0pt"/>
                <w:rFonts w:eastAsia="Calibri" w:cs="Times New Roman"/>
                <w:bCs/>
                <w:sz w:val="28"/>
                <w:szCs w:val="28"/>
              </w:rPr>
            </w:pP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Переведены закупки малого объема, осуществляемые у единственного п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о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ставщика (подря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д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чика, исполнителя), в конкурентную форму с использ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о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ванием информац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и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онного ресурса</w:t>
            </w:r>
          </w:p>
        </w:tc>
        <w:tc>
          <w:tcPr>
            <w:tcW w:w="2501" w:type="dxa"/>
            <w:tcMar>
              <w:left w:w="108" w:type="dxa"/>
            </w:tcMar>
          </w:tcPr>
          <w:p w:rsidR="0097323B" w:rsidRPr="00A36746" w:rsidRDefault="0097323B" w:rsidP="004D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pt0pt"/>
                <w:rFonts w:eastAsia="Calibri" w:cs="Times New Roman"/>
                <w:bCs/>
                <w:sz w:val="28"/>
                <w:szCs w:val="28"/>
              </w:rPr>
            </w:pP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Работа в Портале  «Малые закупки Республики Мо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р</w:t>
            </w:r>
            <w:r w:rsidRPr="00A36746">
              <w:rPr>
                <w:rStyle w:val="11pt0pt"/>
                <w:rFonts w:eastAsia="Calibri" w:cs="Times New Roman"/>
                <w:bCs/>
                <w:sz w:val="28"/>
                <w:szCs w:val="28"/>
              </w:rPr>
              <w:t>довия», да – 1, нет -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9F46BA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12B0" w:rsidRPr="00A36746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E12B0" w:rsidRPr="00A36746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b/>
          <w:sz w:val="28"/>
          <w:szCs w:val="28"/>
        </w:rPr>
        <w:t>3. Мероприятия, направленные на</w:t>
      </w:r>
      <w:r w:rsidRPr="00A367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устранение избыточного государственного и муниципального регулирования </w:t>
      </w:r>
    </w:p>
    <w:p w:rsidR="000E12B0" w:rsidRPr="00A36746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 снижение административных барьеров</w:t>
      </w:r>
    </w:p>
    <w:p w:rsidR="009E343D" w:rsidRPr="00A36746" w:rsidRDefault="009E343D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14783" w:type="dxa"/>
        <w:jc w:val="center"/>
        <w:tblLook w:val="04A0"/>
      </w:tblPr>
      <w:tblGrid>
        <w:gridCol w:w="636"/>
        <w:gridCol w:w="3381"/>
        <w:gridCol w:w="2656"/>
        <w:gridCol w:w="2878"/>
        <w:gridCol w:w="1579"/>
        <w:gridCol w:w="1517"/>
        <w:gridCol w:w="937"/>
        <w:gridCol w:w="1199"/>
      </w:tblGrid>
      <w:tr w:rsidR="00A22FA6" w:rsidRPr="00A36746" w:rsidTr="00364084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878" w:type="dxa"/>
            <w:vMerge w:val="restart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3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E667B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E4B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FA6" w:rsidRPr="00A367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22FA6" w:rsidRPr="00A36746" w:rsidTr="00364084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vMerge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  <w:vAlign w:val="center"/>
          </w:tcPr>
          <w:p w:rsidR="00A22FA6" w:rsidRPr="00A36746" w:rsidRDefault="00A22FA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A36746" w:rsidTr="00364084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81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й, консультационной помощи представителям бизнес-сообщества</w:t>
            </w:r>
          </w:p>
        </w:tc>
        <w:tc>
          <w:tcPr>
            <w:tcW w:w="265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казана инфор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онная, консу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ационная помощь представителям бизнес-сообщества</w:t>
            </w:r>
          </w:p>
        </w:tc>
        <w:tc>
          <w:tcPr>
            <w:tcW w:w="2878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еднее число об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щений представи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ей бизнес-сообщества в орган местного самоуп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для получения одной муницип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й  услуги, связ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й со сферой п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нимательской деятельности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9F46BA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7323B" w:rsidRPr="00A36746" w:rsidRDefault="009F46BA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97323B" w:rsidRPr="00A36746" w:rsidRDefault="000536F5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7323B" w:rsidRPr="00A36746" w:rsidTr="00364084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381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рующего воздействия</w:t>
            </w:r>
          </w:p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рмативно правовых 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65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ведена оценка регулирующего воздействия</w:t>
            </w:r>
          </w:p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рмативно пра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 актов</w:t>
            </w:r>
          </w:p>
        </w:tc>
        <w:tc>
          <w:tcPr>
            <w:tcW w:w="2878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оля актуализи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анных нормативно правовых актов, 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усматривающих анализ воздействия на состояние конк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нции со стороны органов местного 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моуправления Бо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шеигнатовского 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при проведении оценки регулир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щего воздействия процент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22FA6" w:rsidRPr="00A36746" w:rsidRDefault="00A22FA6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D26FC" w:rsidRPr="00A36746" w:rsidRDefault="000E12B0" w:rsidP="009E343D">
      <w:pPr>
        <w:jc w:val="center"/>
        <w:rPr>
          <w:rFonts w:ascii="Times New Roman" w:hAnsi="Times New Roman"/>
          <w:b/>
          <w:sz w:val="28"/>
          <w:szCs w:val="28"/>
        </w:rPr>
      </w:pPr>
      <w:r w:rsidRPr="00A36746">
        <w:rPr>
          <w:rFonts w:ascii="Times New Roman" w:hAnsi="Times New Roman"/>
          <w:b/>
          <w:sz w:val="28"/>
          <w:szCs w:val="28"/>
        </w:rPr>
        <w:t>4. Мероприятия, направленные на совершенствование процессов управления  в рамках полномочий органов местного самоуправления, закрепленных за ними законодательством РФ, объектами муниципальной собственности, а также на ограничение влияния муниципальных предприятий на конкуренцию</w:t>
      </w:r>
    </w:p>
    <w:tbl>
      <w:tblPr>
        <w:tblStyle w:val="af5"/>
        <w:tblW w:w="14783" w:type="dxa"/>
        <w:jc w:val="center"/>
        <w:tblLook w:val="04A0"/>
      </w:tblPr>
      <w:tblGrid>
        <w:gridCol w:w="636"/>
        <w:gridCol w:w="3577"/>
        <w:gridCol w:w="2687"/>
        <w:gridCol w:w="2509"/>
        <w:gridCol w:w="1579"/>
        <w:gridCol w:w="1517"/>
        <w:gridCol w:w="976"/>
        <w:gridCol w:w="1302"/>
      </w:tblGrid>
      <w:tr w:rsidR="004D26FC" w:rsidRPr="00A36746" w:rsidTr="0097323B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8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509" w:type="dxa"/>
            <w:vMerge w:val="restart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ключевого 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(целевого) 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в 20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E667B6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26FC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D26FC" w:rsidRPr="00A36746" w:rsidTr="0097323B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реестра муниц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унитарных пре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ятий и 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х обществ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лей участия муниципального образов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более 50% (с включ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 информации об 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х показателях их экономической (финанс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) деятельности)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B85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21 году велся реестр  муниц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ных унитарных предприятий и 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енных о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лей уч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я муниципальн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образования б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е 50 %.</w:t>
            </w:r>
          </w:p>
        </w:tc>
        <w:tc>
          <w:tcPr>
            <w:tcW w:w="2509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личество му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пальных у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арных пред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тий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A36746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A36746" w:rsidRDefault="000536F5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постан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на кадастровый учёт з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ых участков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ы и поставлены на кад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вый учёт з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ые участки</w:t>
            </w:r>
          </w:p>
        </w:tc>
        <w:tc>
          <w:tcPr>
            <w:tcW w:w="2509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сф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анных и п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ых на к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ровый учёт земельных учас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, 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A36746" w:rsidRDefault="001873BC" w:rsidP="00E66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ов аренды муниципального имущества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ы догов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аренды муниц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 имущества</w:t>
            </w:r>
          </w:p>
        </w:tc>
        <w:tc>
          <w:tcPr>
            <w:tcW w:w="2509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нных дог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в аренды м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ального имущества, ед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A36746" w:rsidRDefault="000536F5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 договоров к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и-продажи муниципал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имущества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ы  догов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купли-продажи муниципального имущества</w:t>
            </w:r>
          </w:p>
        </w:tc>
        <w:tc>
          <w:tcPr>
            <w:tcW w:w="2509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нных дог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в купли-продажи муниц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 имущ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A36746" w:rsidRDefault="000536F5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357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 договоров к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и-продажи муниципал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земельных участков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AA4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ы догов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купли-продажи муниципальных з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ых участков в количестве 6 ед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</w:p>
        </w:tc>
        <w:tc>
          <w:tcPr>
            <w:tcW w:w="2509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з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енных дог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в купли-продажи земел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36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участков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A36746" w:rsidRDefault="001873BC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D26FC" w:rsidRPr="00A36746" w:rsidRDefault="004D26FC" w:rsidP="000E12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12B0" w:rsidRPr="00A36746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b/>
          <w:sz w:val="28"/>
          <w:szCs w:val="28"/>
        </w:rPr>
        <w:t>5. Мероприятия, направленные на</w:t>
      </w:r>
      <w:r w:rsidRPr="00A367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оздание условий для недискриминационного доступа хозяйствующих субъектов</w:t>
      </w:r>
    </w:p>
    <w:p w:rsidR="000E12B0" w:rsidRPr="00A36746" w:rsidRDefault="000E12B0" w:rsidP="000E12B0">
      <w:pPr>
        <w:widowControl w:val="0"/>
        <w:spacing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а товарные рынки</w:t>
      </w:r>
    </w:p>
    <w:tbl>
      <w:tblPr>
        <w:tblStyle w:val="af5"/>
        <w:tblW w:w="14783" w:type="dxa"/>
        <w:jc w:val="center"/>
        <w:tblLook w:val="04A0"/>
      </w:tblPr>
      <w:tblGrid>
        <w:gridCol w:w="636"/>
        <w:gridCol w:w="3575"/>
        <w:gridCol w:w="2691"/>
        <w:gridCol w:w="2506"/>
        <w:gridCol w:w="1579"/>
        <w:gridCol w:w="1517"/>
        <w:gridCol w:w="976"/>
        <w:gridCol w:w="1303"/>
      </w:tblGrid>
      <w:tr w:rsidR="004D26FC" w:rsidRPr="00A36746" w:rsidTr="0097323B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506" w:type="dxa"/>
            <w:vMerge w:val="restart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092E2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323B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26FC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D26FC" w:rsidRPr="00A36746" w:rsidTr="0097323B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  <w:vMerge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03" w:type="dxa"/>
            <w:shd w:val="clear" w:color="auto" w:fill="auto"/>
            <w:tcMar>
              <w:left w:w="108" w:type="dxa"/>
            </w:tcMar>
            <w:vAlign w:val="center"/>
          </w:tcPr>
          <w:p w:rsidR="004D26FC" w:rsidRPr="00A36746" w:rsidRDefault="004D26FC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7323B" w:rsidRPr="00A36746" w:rsidTr="0097323B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97323B" w:rsidRPr="00A36746" w:rsidRDefault="0097323B" w:rsidP="004D2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5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едоставление равного доступа хозяйствующим субъектам к муницип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м закупкам</w:t>
            </w:r>
          </w:p>
        </w:tc>
        <w:tc>
          <w:tcPr>
            <w:tcW w:w="2691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A27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едоставляется равный доступ х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яйствующим су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ктам к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ым закупкам, проводятся про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уры муницип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х закупок в 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ах ФЗ от 05 апреля 2013 года №44-ФЗ «О контрактной системе в сфере 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упок товаров, 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от, услуг для об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ия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</w:p>
        </w:tc>
        <w:tc>
          <w:tcPr>
            <w:tcW w:w="2506" w:type="dxa"/>
            <w:tcMar>
              <w:left w:w="108" w:type="dxa"/>
            </w:tcMar>
          </w:tcPr>
          <w:p w:rsidR="0097323B" w:rsidRPr="00A36746" w:rsidRDefault="0097323B" w:rsidP="004D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едур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ых закупок в рамках ФЗ от 05 апреля 2013 года №44-ФЗ «О к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рактной системе в сфере закупок товаров, работ, 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уг для обеспе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я государств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х и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ых нужд», да -1, нет -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973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3" w:type="dxa"/>
            <w:shd w:val="clear" w:color="auto" w:fill="auto"/>
            <w:tcMar>
              <w:left w:w="108" w:type="dxa"/>
            </w:tcMar>
          </w:tcPr>
          <w:p w:rsidR="0097323B" w:rsidRPr="00A36746" w:rsidRDefault="0097323B" w:rsidP="0018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D26FC" w:rsidRPr="00A36746" w:rsidRDefault="004D26FC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E12B0" w:rsidRPr="00A36746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b/>
          <w:sz w:val="28"/>
          <w:szCs w:val="28"/>
        </w:rPr>
        <w:t>6. Мероприятия, направленные на</w:t>
      </w:r>
      <w:r w:rsidRPr="00A367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беспечение и сохранение целевого использования государственных (муниципал</w:t>
      </w:r>
      <w:r w:rsidRPr="00A367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ь</w:t>
      </w:r>
      <w:r w:rsidRPr="00A3674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ых) объектов недвижимого имущества в социальной сфере</w:t>
      </w:r>
    </w:p>
    <w:p w:rsidR="000E12B0" w:rsidRPr="00A36746" w:rsidRDefault="000E12B0" w:rsidP="000E12B0">
      <w:pPr>
        <w:widowControl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Style w:val="af5"/>
        <w:tblW w:w="14783" w:type="dxa"/>
        <w:jc w:val="center"/>
        <w:tblLook w:val="04A0"/>
      </w:tblPr>
      <w:tblGrid>
        <w:gridCol w:w="636"/>
        <w:gridCol w:w="3570"/>
        <w:gridCol w:w="2674"/>
        <w:gridCol w:w="2533"/>
        <w:gridCol w:w="1579"/>
        <w:gridCol w:w="1517"/>
        <w:gridCol w:w="975"/>
        <w:gridCol w:w="1299"/>
      </w:tblGrid>
      <w:tr w:rsidR="00483151" w:rsidRPr="00A36746" w:rsidTr="00364084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533" w:type="dxa"/>
            <w:vMerge w:val="restart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364084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092E2B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4084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886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83151" w:rsidRPr="00A36746" w:rsidTr="00364084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64084" w:rsidRPr="00A36746" w:rsidTr="00364084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pStyle w:val="af2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36746">
              <w:rPr>
                <w:color w:val="000000"/>
                <w:sz w:val="28"/>
                <w:szCs w:val="28"/>
              </w:rPr>
              <w:t>Анализ состава имущес</w:t>
            </w:r>
            <w:r w:rsidRPr="00A36746">
              <w:rPr>
                <w:color w:val="000000"/>
                <w:sz w:val="28"/>
                <w:szCs w:val="28"/>
              </w:rPr>
              <w:t>т</w:t>
            </w:r>
            <w:r w:rsidRPr="00A36746">
              <w:rPr>
                <w:color w:val="000000"/>
                <w:sz w:val="28"/>
                <w:szCs w:val="28"/>
              </w:rPr>
              <w:t>венного комплекса пре</w:t>
            </w:r>
            <w:r w:rsidRPr="00A36746">
              <w:rPr>
                <w:color w:val="000000"/>
                <w:sz w:val="28"/>
                <w:szCs w:val="28"/>
              </w:rPr>
              <w:t>д</w:t>
            </w:r>
            <w:r w:rsidRPr="00A36746">
              <w:rPr>
                <w:color w:val="000000"/>
                <w:sz w:val="28"/>
                <w:szCs w:val="28"/>
              </w:rPr>
              <w:t>приятий и учреждений с позиций его необходим</w:t>
            </w:r>
            <w:r w:rsidRPr="00A36746">
              <w:rPr>
                <w:color w:val="000000"/>
                <w:sz w:val="28"/>
                <w:szCs w:val="28"/>
              </w:rPr>
              <w:t>о</w:t>
            </w:r>
            <w:r w:rsidRPr="00A36746">
              <w:rPr>
                <w:color w:val="000000"/>
                <w:sz w:val="28"/>
                <w:szCs w:val="28"/>
              </w:rPr>
              <w:t>сти и достаточности для осуществления уставной деятельности</w:t>
            </w:r>
          </w:p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pStyle w:val="af2"/>
              <w:spacing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Проведена подг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товка к заключению концессионного с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глашения, с обяз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тельством сохран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ния целевого назн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чения и использ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вания объекта н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движимого им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A36746">
              <w:rPr>
                <w:color w:val="000000"/>
                <w:sz w:val="28"/>
                <w:szCs w:val="28"/>
                <w:shd w:val="clear" w:color="auto" w:fill="FFFFFF"/>
              </w:rPr>
              <w:t>ществ</w:t>
            </w:r>
          </w:p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е в мун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пальной практ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 проектов по п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аче муниц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ных объектов недвижимого имущества, вкл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я неиспользу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е по назнач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ю, немуниц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ным орган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циям с примен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м механизмов государственно-частного партн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а, в том числе посредством з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ения конц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онного соглаш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, с обязательс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м сохранения целевого назнач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 использов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объекта н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имого им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A367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ства (штука)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</w:tcPr>
          <w:p w:rsidR="00364084" w:rsidRPr="00A36746" w:rsidRDefault="000536F5" w:rsidP="00944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E12B0" w:rsidRPr="00A36746" w:rsidRDefault="000E12B0" w:rsidP="009E343D">
      <w:pPr>
        <w:widowControl w:val="0"/>
        <w:spacing w:before="24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eastAsia="SimSun" w:hAnsi="Times New Roman" w:cs="Times New Roman"/>
          <w:b/>
          <w:sz w:val="28"/>
          <w:szCs w:val="28"/>
        </w:rPr>
        <w:lastRenderedPageBreak/>
        <w:t>7. Мероприятия, направленные  на содействие развитию негосударственных (немуниципальных) социально ориентир</w:t>
      </w:r>
      <w:r w:rsidRPr="00A36746">
        <w:rPr>
          <w:rFonts w:ascii="Times New Roman" w:eastAsia="SimSun" w:hAnsi="Times New Roman" w:cs="Times New Roman"/>
          <w:b/>
          <w:sz w:val="28"/>
          <w:szCs w:val="28"/>
        </w:rPr>
        <w:t>о</w:t>
      </w:r>
      <w:r w:rsidRPr="00A36746">
        <w:rPr>
          <w:rFonts w:ascii="Times New Roman" w:eastAsia="SimSun" w:hAnsi="Times New Roman" w:cs="Times New Roman"/>
          <w:b/>
          <w:sz w:val="28"/>
          <w:szCs w:val="28"/>
        </w:rPr>
        <w:t>ванных некоммерческих организаций и «социального предпринимательства», включая н</w:t>
      </w:r>
      <w:r w:rsidRPr="00A36746">
        <w:rPr>
          <w:rFonts w:ascii="Times New Roman" w:hAnsi="Times New Roman" w:cs="Times New Roman"/>
          <w:b/>
          <w:sz w:val="28"/>
          <w:szCs w:val="28"/>
        </w:rPr>
        <w:t>аличие в региональных пр</w:t>
      </w:r>
      <w:r w:rsidRPr="00A36746">
        <w:rPr>
          <w:rFonts w:ascii="Times New Roman" w:hAnsi="Times New Roman" w:cs="Times New Roman"/>
          <w:b/>
          <w:sz w:val="28"/>
          <w:szCs w:val="28"/>
        </w:rPr>
        <w:t>о</w:t>
      </w:r>
      <w:r w:rsidRPr="00A36746">
        <w:rPr>
          <w:rFonts w:ascii="Times New Roman" w:hAnsi="Times New Roman" w:cs="Times New Roman"/>
          <w:b/>
          <w:sz w:val="28"/>
          <w:szCs w:val="28"/>
        </w:rPr>
        <w:t>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</w:t>
      </w:r>
      <w:r w:rsidRPr="00A36746">
        <w:rPr>
          <w:rFonts w:ascii="Times New Roman" w:hAnsi="Times New Roman" w:cs="Times New Roman"/>
          <w:b/>
          <w:sz w:val="28"/>
          <w:szCs w:val="28"/>
        </w:rPr>
        <w:t>е</w:t>
      </w:r>
      <w:r w:rsidRPr="00A36746">
        <w:rPr>
          <w:rFonts w:ascii="Times New Roman" w:hAnsi="Times New Roman" w:cs="Times New Roman"/>
          <w:b/>
          <w:sz w:val="28"/>
          <w:szCs w:val="28"/>
        </w:rPr>
        <w:t xml:space="preserve">государственного (немуниципального) сектора  и развитие </w:t>
      </w:r>
      <w:r w:rsidRPr="00A36746">
        <w:rPr>
          <w:rFonts w:ascii="Times New Roman" w:eastAsia="SimSun" w:hAnsi="Times New Roman" w:cs="Times New Roman"/>
          <w:b/>
          <w:sz w:val="28"/>
          <w:szCs w:val="28"/>
        </w:rPr>
        <w:t>«социального предпринимательства» в таких</w:t>
      </w:r>
      <w:r w:rsidRPr="00A36746">
        <w:rPr>
          <w:rFonts w:ascii="Times New Roman" w:hAnsi="Times New Roman" w:cs="Times New Roman"/>
          <w:b/>
          <w:sz w:val="28"/>
          <w:szCs w:val="28"/>
        </w:rPr>
        <w:t xml:space="preserve"> сферах, как дошкольное, общее образование, детский отдых и оздоровление детей, дополнительное образование детей, производство на территории РФ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</w:t>
      </w:r>
      <w:r w:rsidRPr="00A36746">
        <w:rPr>
          <w:rFonts w:ascii="Times New Roman" w:eastAsia="SimSun" w:hAnsi="Times New Roman" w:cs="Times New Roman"/>
          <w:b/>
          <w:sz w:val="28"/>
          <w:szCs w:val="28"/>
        </w:rPr>
        <w:t>«социального предпринимательства</w:t>
      </w:r>
    </w:p>
    <w:tbl>
      <w:tblPr>
        <w:tblStyle w:val="af5"/>
        <w:tblW w:w="15230" w:type="dxa"/>
        <w:jc w:val="center"/>
        <w:tblLook w:val="04A0"/>
      </w:tblPr>
      <w:tblGrid>
        <w:gridCol w:w="637"/>
        <w:gridCol w:w="3714"/>
        <w:gridCol w:w="2705"/>
        <w:gridCol w:w="2825"/>
        <w:gridCol w:w="1579"/>
        <w:gridCol w:w="1517"/>
        <w:gridCol w:w="969"/>
        <w:gridCol w:w="1284"/>
      </w:tblGrid>
      <w:tr w:rsidR="00456886" w:rsidRPr="00A36746" w:rsidTr="007B3F84">
        <w:trPr>
          <w:trHeight w:val="420"/>
          <w:jc w:val="center"/>
        </w:trPr>
        <w:tc>
          <w:tcPr>
            <w:tcW w:w="6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270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825" w:type="dxa"/>
            <w:vMerge w:val="restart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364084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092E2B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4084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886" w:rsidRPr="00A367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56886" w:rsidRPr="00A36746" w:rsidTr="007B3F84">
        <w:trPr>
          <w:trHeight w:val="420"/>
          <w:jc w:val="center"/>
        </w:trPr>
        <w:tc>
          <w:tcPr>
            <w:tcW w:w="6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vMerge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  <w:vAlign w:val="center"/>
          </w:tcPr>
          <w:p w:rsidR="00456886" w:rsidRPr="00A36746" w:rsidRDefault="00456886" w:rsidP="00364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64084" w:rsidRPr="00A36746" w:rsidTr="007B3F84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/>
                <w:sz w:val="28"/>
                <w:szCs w:val="28"/>
              </w:rPr>
              <w:t>Участие в методических с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минарах  для сотрудников органов местного сам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 xml:space="preserve">управления и руководителей (представителей) СО НКО </w:t>
            </w: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/>
                <w:sz w:val="28"/>
                <w:szCs w:val="28"/>
              </w:rPr>
              <w:t>3 сотрудника адм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нистрации района приняли участие в методических сем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нарах  для сотру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д</w:t>
            </w:r>
            <w:r w:rsidRPr="00A36746">
              <w:rPr>
                <w:rFonts w:ascii="Times New Roman" w:hAnsi="Times New Roman"/>
                <w:sz w:val="28"/>
                <w:szCs w:val="28"/>
              </w:rPr>
              <w:lastRenderedPageBreak/>
              <w:t>ников органов мес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ного самоуправл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ния и руководит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лей (представит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 xml:space="preserve">лей) СО НКО </w:t>
            </w:r>
          </w:p>
        </w:tc>
        <w:tc>
          <w:tcPr>
            <w:tcW w:w="2825" w:type="dxa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участн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/>
                <w:sz w:val="28"/>
                <w:szCs w:val="28"/>
              </w:rPr>
              <w:t>ков мероприятий от района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364084" w:rsidRPr="00A36746" w:rsidRDefault="00D341AD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D34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084" w:rsidRPr="00A36746" w:rsidTr="007B3F84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ая помощь СО НКО</w:t>
            </w: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казана инфор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онно-консультационная помощь СО НКО</w:t>
            </w:r>
          </w:p>
        </w:tc>
        <w:tc>
          <w:tcPr>
            <w:tcW w:w="2825" w:type="dxa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личество оказ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й информационно-консультационной помощи СО НКО, ед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364084" w:rsidRPr="00A36746" w:rsidRDefault="00A838D5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shd w:val="clear" w:color="auto" w:fill="auto"/>
            <w:tcMar>
              <w:left w:w="108" w:type="dxa"/>
            </w:tcMar>
          </w:tcPr>
          <w:p w:rsidR="00364084" w:rsidRPr="00A36746" w:rsidRDefault="00A838D5" w:rsidP="00A8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364084" w:rsidRPr="00A36746" w:rsidRDefault="00A36746" w:rsidP="00A8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084" w:rsidRPr="00A36746" w:rsidTr="007B3F84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круглых столов с СО НКО, а также потенциальными 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дителями СО НКО по п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уляризации деятельности СО НКО и разъяснения 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овий участия в программах поддержки СО НКО</w:t>
            </w: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4568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ведено совещ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е по популяри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и деятельности СО НКО и разъ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ения условий у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ия в программах поддержки СО НКО</w:t>
            </w:r>
          </w:p>
        </w:tc>
        <w:tc>
          <w:tcPr>
            <w:tcW w:w="2825" w:type="dxa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ённых совещаний (круглых столов), ед.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364084" w:rsidRPr="00A36746" w:rsidRDefault="00A838D5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364084" w:rsidRPr="00A36746" w:rsidRDefault="00364084" w:rsidP="00A83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12B0" w:rsidRPr="00A36746" w:rsidRDefault="000E12B0" w:rsidP="009E34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E12B0" w:rsidRPr="00A36746" w:rsidRDefault="000E12B0" w:rsidP="000E12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Мероприятия, направленные на стимулирование новых предпринимательских инициатив за счет проведения образ</w:t>
      </w:r>
      <w:r w:rsidRPr="00A3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3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тельных мероприятий, обеспечивающих  возможности  для поиска, отбора и обучения потенциальных предприним</w:t>
      </w:r>
      <w:r w:rsidRPr="00A3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3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й, в том числе путем разработки и реализации региональной проектной программы по ускоренному развитию суб</w:t>
      </w:r>
      <w:r w:rsidRPr="00A3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</w:t>
      </w:r>
      <w:r w:rsidRPr="00A36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ов малого и среднего предпринимательства и достижения показателей ее эффективности</w:t>
      </w:r>
    </w:p>
    <w:p w:rsidR="000E12B0" w:rsidRPr="00A36746" w:rsidRDefault="000E12B0" w:rsidP="000E12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4783" w:type="dxa"/>
        <w:jc w:val="center"/>
        <w:tblLook w:val="04A0"/>
      </w:tblPr>
      <w:tblGrid>
        <w:gridCol w:w="636"/>
        <w:gridCol w:w="3285"/>
        <w:gridCol w:w="2915"/>
        <w:gridCol w:w="2901"/>
        <w:gridCol w:w="1579"/>
        <w:gridCol w:w="1517"/>
        <w:gridCol w:w="886"/>
        <w:gridCol w:w="1064"/>
      </w:tblGrid>
      <w:tr w:rsidR="00696093" w:rsidRPr="00A36746" w:rsidTr="00B91B17">
        <w:trPr>
          <w:trHeight w:val="420"/>
          <w:jc w:val="center"/>
        </w:trPr>
        <w:tc>
          <w:tcPr>
            <w:tcW w:w="63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приятий</w:t>
            </w:r>
          </w:p>
        </w:tc>
        <w:tc>
          <w:tcPr>
            <w:tcW w:w="29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901" w:type="dxa"/>
            <w:vMerge w:val="restart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233D4C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093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96093" w:rsidRPr="00A36746" w:rsidTr="00B91B17">
        <w:trPr>
          <w:trHeight w:val="420"/>
          <w:jc w:val="center"/>
        </w:trPr>
        <w:tc>
          <w:tcPr>
            <w:tcW w:w="6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vMerge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64" w:type="dxa"/>
            <w:shd w:val="clear" w:color="auto" w:fill="auto"/>
            <w:tcMar>
              <w:left w:w="108" w:type="dxa"/>
            </w:tcMar>
            <w:vAlign w:val="center"/>
          </w:tcPr>
          <w:p w:rsidR="00696093" w:rsidRPr="00A36746" w:rsidRDefault="00696093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A36746" w:rsidTr="00B91B17">
        <w:trPr>
          <w:trHeight w:val="420"/>
          <w:jc w:val="center"/>
        </w:trPr>
        <w:tc>
          <w:tcPr>
            <w:tcW w:w="63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  <w:p w:rsidR="00B91B17" w:rsidRPr="00A36746" w:rsidRDefault="00B91B17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, круглых столов, конф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нций, форумов, е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х информационных дней, пресс-конференций по вопросам развития предпринимательства (ведение диалога органов местного самоуправ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я и  бизнеса)</w:t>
            </w:r>
          </w:p>
        </w:tc>
        <w:tc>
          <w:tcPr>
            <w:tcW w:w="2915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96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ведены 4 совещ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я по вопросам 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ития предприни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ства с пред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мательским со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ществом по разл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м вопросам (п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ержка КФХ, вопросы пенсионного обесп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ения, налоговые 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осы и др.)</w:t>
            </w:r>
          </w:p>
        </w:tc>
        <w:tc>
          <w:tcPr>
            <w:tcW w:w="2901" w:type="dxa"/>
            <w:tcMar>
              <w:left w:w="108" w:type="dxa"/>
            </w:tcMar>
          </w:tcPr>
          <w:p w:rsidR="00B91B17" w:rsidRPr="00A36746" w:rsidRDefault="00B91B17" w:rsidP="009D0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личество совме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х проведенных 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оприятий по воп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ам развития п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нимательства, ед.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B91B17" w:rsidRPr="00A36746" w:rsidRDefault="00DF66C9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9D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DF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20201" w:rsidRPr="00A36746" w:rsidRDefault="009D0671" w:rsidP="009E343D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A36746">
        <w:rPr>
          <w:rFonts w:ascii="Times New Roman" w:hAnsi="Times New Roman"/>
          <w:b/>
          <w:sz w:val="28"/>
          <w:szCs w:val="28"/>
        </w:rPr>
        <w:t>9. Мероприятия, направленные на обеспечение равных условий доступа к информации о имуществе, находящи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 предоставл</w:t>
      </w:r>
      <w:r w:rsidRPr="00A36746">
        <w:rPr>
          <w:rFonts w:ascii="Times New Roman" w:hAnsi="Times New Roman"/>
          <w:b/>
          <w:sz w:val="28"/>
          <w:szCs w:val="28"/>
        </w:rPr>
        <w:t>е</w:t>
      </w:r>
      <w:r w:rsidRPr="00A36746">
        <w:rPr>
          <w:rFonts w:ascii="Times New Roman" w:hAnsi="Times New Roman"/>
          <w:b/>
          <w:sz w:val="28"/>
          <w:szCs w:val="28"/>
        </w:rPr>
        <w:t>нии его во владении и (или) пользование, а также ресурсах всех видов, находящихся в муниципальной собственности, путем размещения указанной информации на официальном сайте в сети «Интернет»</w:t>
      </w:r>
    </w:p>
    <w:tbl>
      <w:tblPr>
        <w:tblStyle w:val="af5"/>
        <w:tblW w:w="15151" w:type="dxa"/>
        <w:jc w:val="center"/>
        <w:tblLook w:val="04A0"/>
      </w:tblPr>
      <w:tblGrid>
        <w:gridCol w:w="637"/>
        <w:gridCol w:w="3244"/>
        <w:gridCol w:w="3156"/>
        <w:gridCol w:w="3200"/>
        <w:gridCol w:w="1579"/>
        <w:gridCol w:w="1517"/>
        <w:gridCol w:w="850"/>
        <w:gridCol w:w="968"/>
      </w:tblGrid>
      <w:tr w:rsidR="00820201" w:rsidRPr="00A36746" w:rsidTr="00DF66C9">
        <w:trPr>
          <w:trHeight w:val="420"/>
          <w:jc w:val="center"/>
        </w:trPr>
        <w:tc>
          <w:tcPr>
            <w:tcW w:w="63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приятий</w:t>
            </w:r>
          </w:p>
        </w:tc>
        <w:tc>
          <w:tcPr>
            <w:tcW w:w="31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сп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ении мероприятия</w:t>
            </w:r>
          </w:p>
        </w:tc>
        <w:tc>
          <w:tcPr>
            <w:tcW w:w="3200" w:type="dxa"/>
            <w:vMerge w:val="restart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елевого) показателя в 20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1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233D4C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201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20201" w:rsidRPr="00A36746" w:rsidTr="00DF66C9">
        <w:trPr>
          <w:trHeight w:val="420"/>
          <w:jc w:val="center"/>
        </w:trPr>
        <w:tc>
          <w:tcPr>
            <w:tcW w:w="63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A36746" w:rsidTr="00DF66C9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тверждение, акту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ация перечня имуще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а, находящегося в с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венности муницип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х образований Бо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шеигнатовского му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го района на официальном сайте Большеигнатовского муниципального района</w:t>
            </w:r>
          </w:p>
        </w:tc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, актуали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ован перечень имущ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ва, находящегося в собственности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Большеигнатовского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на, размещен на оф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альном сайте Бо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шеигнатовского му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пального района</w:t>
            </w:r>
          </w:p>
        </w:tc>
        <w:tc>
          <w:tcPr>
            <w:tcW w:w="3200" w:type="dxa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размещённого перечня имущества, 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ходящегося в собств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сти муниципальных образований Больше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товского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района на официальном сайте Большеигнатовского муниципального района, да – 1, нет –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DF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DF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DF6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B17" w:rsidRPr="00A36746" w:rsidTr="00DF66C9">
        <w:trPr>
          <w:trHeight w:val="420"/>
          <w:jc w:val="center"/>
        </w:trPr>
        <w:tc>
          <w:tcPr>
            <w:tcW w:w="637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3244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тверждение, актуа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ация перечня имуще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а, свободного от прав третьих лиц (за иск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ением имущественных прав субъектов малого и среднего предприни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ства), предусм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нного частью 4 статьи 18 Федерального закона «О развитии малого и среднего предприни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в Российской Федерации» </w:t>
            </w:r>
          </w:p>
        </w:tc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твержден, актуали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ован перечень имущ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ва, свободного от прав третьих лиц (за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нием имуще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енных прав субъектов малого и среднего предпринимательства), предусмотренного 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ью 4 статьи 18 Фе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ального закона «О 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итии малого и сред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о предпринимательства в Российской Фед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и», официальном сайте Большеигнат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3200" w:type="dxa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личие размещённого перечня имущества, свободного от прав третьих лиц (за иск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ением имущественных прав субъектов малого и среднего предприни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ства), предусм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нного частью 4 статьи 18 Федерального закона «О развитии малого и среднего предприни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ства в Российской Федерации» на оф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льном сайте Больше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товского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ого района, да 1, нет -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05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05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0201" w:rsidRPr="00A36746" w:rsidRDefault="00820201" w:rsidP="00AB05B0">
      <w:pPr>
        <w:keepNext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4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10. Мероприятия, направленные на достижение показателей развития конкуренции и недопущения монополистич</w:t>
      </w:r>
      <w:r w:rsidRPr="00A3674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е</w:t>
      </w:r>
      <w:r w:rsidRPr="00A3674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ской деятельности в соответствии с Указом Президента Российской Федерации </w:t>
      </w:r>
      <w:r w:rsidRPr="00A36746">
        <w:rPr>
          <w:rFonts w:ascii="Times New Roman" w:hAnsi="Times New Roman" w:cs="Times New Roman"/>
          <w:b/>
          <w:sz w:val="28"/>
          <w:szCs w:val="28"/>
        </w:rPr>
        <w:t>от 21.12.2017 г. №618 «Об основных н</w:t>
      </w:r>
      <w:r w:rsidRPr="00A36746">
        <w:rPr>
          <w:rFonts w:ascii="Times New Roman" w:hAnsi="Times New Roman" w:cs="Times New Roman"/>
          <w:b/>
          <w:sz w:val="28"/>
          <w:szCs w:val="28"/>
        </w:rPr>
        <w:t>а</w:t>
      </w:r>
      <w:r w:rsidRPr="00A36746">
        <w:rPr>
          <w:rFonts w:ascii="Times New Roman" w:hAnsi="Times New Roman" w:cs="Times New Roman"/>
          <w:b/>
          <w:sz w:val="28"/>
          <w:szCs w:val="28"/>
        </w:rPr>
        <w:t>правлениях государственной политики по развитию конкуренции»</w:t>
      </w:r>
    </w:p>
    <w:tbl>
      <w:tblPr>
        <w:tblStyle w:val="af5"/>
        <w:tblW w:w="14783" w:type="dxa"/>
        <w:jc w:val="center"/>
        <w:tblLook w:val="04A0"/>
      </w:tblPr>
      <w:tblGrid>
        <w:gridCol w:w="776"/>
        <w:gridCol w:w="3467"/>
        <w:gridCol w:w="2713"/>
        <w:gridCol w:w="2568"/>
        <w:gridCol w:w="1579"/>
        <w:gridCol w:w="1517"/>
        <w:gridCol w:w="943"/>
        <w:gridCol w:w="1220"/>
      </w:tblGrid>
      <w:tr w:rsidR="00820201" w:rsidRPr="00A36746" w:rsidTr="00BB0167">
        <w:trPr>
          <w:trHeight w:val="420"/>
          <w:jc w:val="center"/>
        </w:trPr>
        <w:tc>
          <w:tcPr>
            <w:tcW w:w="7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71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опр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я</w:t>
            </w:r>
          </w:p>
        </w:tc>
        <w:tc>
          <w:tcPr>
            <w:tcW w:w="2568" w:type="dxa"/>
            <w:vMerge w:val="restart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овое значение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ого (целевого) показателя в 20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110972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201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20201" w:rsidRPr="00A36746" w:rsidTr="00BB0167">
        <w:trPr>
          <w:trHeight w:val="420"/>
          <w:jc w:val="center"/>
        </w:trPr>
        <w:tc>
          <w:tcPr>
            <w:tcW w:w="7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20" w:type="dxa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B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A36746" w:rsidTr="00B91B17">
        <w:trPr>
          <w:trHeight w:val="420"/>
          <w:jc w:val="center"/>
        </w:trPr>
        <w:tc>
          <w:tcPr>
            <w:tcW w:w="77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</w:t>
            </w:r>
          </w:p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недрение и функцио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ование системы внут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его обеспечения соотв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вия требованиям ан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монопольного законод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ства (антимонопо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ого комплаенса) в д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ность органов мест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го самоуправления </w:t>
            </w:r>
          </w:p>
        </w:tc>
        <w:tc>
          <w:tcPr>
            <w:tcW w:w="2713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233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недрена система внутреннего об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ечения соответ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ия требованиям 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монопольного 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нодательства (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имонопольного комплаенса) в д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ьность органов местного са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правления в 2020 году</w:t>
            </w:r>
          </w:p>
        </w:tc>
        <w:tc>
          <w:tcPr>
            <w:tcW w:w="2568" w:type="dxa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оличество на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шений антимо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ьного зако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ательства со с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оны органов 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тного самоуп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ения, единиц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05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0201" w:rsidRPr="00A36746" w:rsidRDefault="00820201" w:rsidP="00820201">
      <w:pPr>
        <w:keepNext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820201" w:rsidRPr="00A36746" w:rsidRDefault="00820201" w:rsidP="00B027A6">
      <w:pPr>
        <w:keepNext/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3674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11. Мероприятия, по реализации лучших практик муниципального образования по  улучшению предпринимательского климата</w:t>
      </w:r>
    </w:p>
    <w:tbl>
      <w:tblPr>
        <w:tblStyle w:val="af5"/>
        <w:tblW w:w="15294" w:type="dxa"/>
        <w:jc w:val="center"/>
        <w:tblLook w:val="04A0"/>
      </w:tblPr>
      <w:tblGrid>
        <w:gridCol w:w="776"/>
        <w:gridCol w:w="3266"/>
        <w:gridCol w:w="2587"/>
        <w:gridCol w:w="3118"/>
        <w:gridCol w:w="1579"/>
        <w:gridCol w:w="1881"/>
        <w:gridCol w:w="922"/>
        <w:gridCol w:w="1165"/>
      </w:tblGrid>
      <w:tr w:rsidR="00386D91" w:rsidRPr="00A36746" w:rsidTr="000536F5">
        <w:trPr>
          <w:trHeight w:val="420"/>
          <w:jc w:val="center"/>
        </w:trPr>
        <w:tc>
          <w:tcPr>
            <w:tcW w:w="7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приятий</w:t>
            </w:r>
          </w:p>
        </w:tc>
        <w:tc>
          <w:tcPr>
            <w:tcW w:w="258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3118" w:type="dxa"/>
            <w:vMerge w:val="restart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е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ение ключ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вого (целев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го) показат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ля в 20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233D4C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201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20201" w:rsidRPr="00A36746" w:rsidTr="000536F5">
        <w:trPr>
          <w:trHeight w:val="420"/>
          <w:jc w:val="center"/>
        </w:trPr>
        <w:tc>
          <w:tcPr>
            <w:tcW w:w="7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A36746" w:rsidTr="000536F5">
        <w:trPr>
          <w:trHeight w:val="420"/>
          <w:jc w:val="center"/>
        </w:trPr>
        <w:tc>
          <w:tcPr>
            <w:tcW w:w="77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азработка и  ежегодная актуализация инвес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онного паспорта м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820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ктуализирован инвестиционный паспорт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ого образов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ния, размещен на 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</w:t>
            </w:r>
          </w:p>
        </w:tc>
        <w:tc>
          <w:tcPr>
            <w:tcW w:w="3118" w:type="dxa"/>
            <w:tcMar>
              <w:left w:w="108" w:type="dxa"/>
            </w:tcMar>
          </w:tcPr>
          <w:p w:rsidR="00B91B17" w:rsidRPr="00A36746" w:rsidRDefault="00B91B17" w:rsidP="00053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размещённого инвестиционного п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рта муниципального образования на оф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м сайте Больш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гнатовского муни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ального района в р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деле «Система инф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мационной поддержки малого и среднего предпринимательства» в подразделе «Инвест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ам», да – 1, нет - 0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г.</w:t>
            </w:r>
          </w:p>
        </w:tc>
        <w:tc>
          <w:tcPr>
            <w:tcW w:w="1881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053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23F77" w:rsidRPr="00A36746" w:rsidRDefault="00E23F77" w:rsidP="00B91B17">
      <w:pPr>
        <w:keepNext/>
        <w:spacing w:before="240"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3674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lastRenderedPageBreak/>
        <w:t>12. Мероприятия, направленные на развитие конкуренции, привлечение инвестиций</w:t>
      </w:r>
    </w:p>
    <w:p w:rsidR="00820201" w:rsidRPr="00A36746" w:rsidRDefault="00820201" w:rsidP="00E23F77">
      <w:pPr>
        <w:keepNext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tbl>
      <w:tblPr>
        <w:tblStyle w:val="af5"/>
        <w:tblW w:w="15581" w:type="dxa"/>
        <w:jc w:val="center"/>
        <w:tblLook w:val="04A0"/>
      </w:tblPr>
      <w:tblGrid>
        <w:gridCol w:w="776"/>
        <w:gridCol w:w="3516"/>
        <w:gridCol w:w="2666"/>
        <w:gridCol w:w="2500"/>
        <w:gridCol w:w="1579"/>
        <w:gridCol w:w="2315"/>
        <w:gridCol w:w="961"/>
        <w:gridCol w:w="1268"/>
      </w:tblGrid>
      <w:tr w:rsidR="00386D91" w:rsidRPr="00A36746" w:rsidTr="000536F5">
        <w:trPr>
          <w:trHeight w:val="420"/>
          <w:jc w:val="center"/>
        </w:trPr>
        <w:tc>
          <w:tcPr>
            <w:tcW w:w="7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я меропри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A36746">
              <w:rPr>
                <w:rFonts w:ascii="Times New Roman" w:hAnsi="Times New Roman" w:cs="Times New Roman"/>
                <w:iCs/>
                <w:sz w:val="28"/>
                <w:szCs w:val="28"/>
              </w:rPr>
              <w:t>тий</w:t>
            </w:r>
          </w:p>
        </w:tc>
        <w:tc>
          <w:tcPr>
            <w:tcW w:w="26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нформация об 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олнении мер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500" w:type="dxa"/>
            <w:vMerge w:val="restart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ключевых (цел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ых) показателей</w:t>
            </w:r>
          </w:p>
        </w:tc>
        <w:tc>
          <w:tcPr>
            <w:tcW w:w="157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Базовое значение ключевого (ц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левого) пока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теля в 20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233D4C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1B17" w:rsidRPr="00A367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201"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20201" w:rsidRPr="00A36746" w:rsidTr="000536F5">
        <w:trPr>
          <w:trHeight w:val="420"/>
          <w:jc w:val="center"/>
        </w:trPr>
        <w:tc>
          <w:tcPr>
            <w:tcW w:w="7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vMerge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  <w:vAlign w:val="center"/>
          </w:tcPr>
          <w:p w:rsidR="00820201" w:rsidRPr="00A36746" w:rsidRDefault="00820201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91B17" w:rsidRPr="00386D91" w:rsidTr="000536F5">
        <w:trPr>
          <w:trHeight w:val="420"/>
          <w:jc w:val="center"/>
        </w:trPr>
        <w:tc>
          <w:tcPr>
            <w:tcW w:w="77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:rsidR="00B91B17" w:rsidRPr="00A36746" w:rsidRDefault="00B91B17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Реализация инвестици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ных проектов в сельском хозяйстве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6A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 рамках реали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ции проектов в сельском хозяйстве по развитию ж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вотноводства с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дано новых </w:t>
            </w:r>
            <w:r w:rsidR="006A2A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чих мест в КФХ.</w:t>
            </w:r>
          </w:p>
        </w:tc>
        <w:tc>
          <w:tcPr>
            <w:tcW w:w="2500" w:type="dxa"/>
            <w:tcMar>
              <w:left w:w="108" w:type="dxa"/>
            </w:tcMar>
          </w:tcPr>
          <w:p w:rsidR="00B91B17" w:rsidRPr="00A36746" w:rsidRDefault="00B91B17" w:rsidP="006B3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, ед.</w:t>
            </w:r>
          </w:p>
        </w:tc>
        <w:tc>
          <w:tcPr>
            <w:tcW w:w="1579" w:type="dxa"/>
            <w:shd w:val="clear" w:color="auto" w:fill="auto"/>
            <w:tcMar>
              <w:left w:w="108" w:type="dxa"/>
            </w:tcMar>
          </w:tcPr>
          <w:p w:rsidR="00B91B17" w:rsidRPr="00A36746" w:rsidRDefault="00B91B17" w:rsidP="003A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2022-2025 гг.</w:t>
            </w:r>
          </w:p>
        </w:tc>
        <w:tc>
          <w:tcPr>
            <w:tcW w:w="2315" w:type="dxa"/>
            <w:shd w:val="clear" w:color="auto" w:fill="auto"/>
            <w:tcMar>
              <w:left w:w="108" w:type="dxa"/>
            </w:tcMar>
          </w:tcPr>
          <w:p w:rsidR="00B91B17" w:rsidRPr="00A36746" w:rsidRDefault="005071FB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1" w:type="dxa"/>
            <w:shd w:val="clear" w:color="auto" w:fill="auto"/>
            <w:tcMar>
              <w:left w:w="108" w:type="dxa"/>
            </w:tcMar>
          </w:tcPr>
          <w:p w:rsidR="00B91B17" w:rsidRPr="00A36746" w:rsidRDefault="005071FB" w:rsidP="006B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91B17" w:rsidRPr="00902A4B" w:rsidRDefault="00B91B17" w:rsidP="00B9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61693" w:rsidRDefault="00C61693" w:rsidP="005071FB">
      <w:pPr>
        <w:spacing w:after="0" w:line="240" w:lineRule="auto"/>
      </w:pPr>
    </w:p>
    <w:sectPr w:rsidR="00C61693" w:rsidSect="00C61693">
      <w:headerReference w:type="default" r:id="rId8"/>
      <w:headerReference w:type="first" r:id="rId9"/>
      <w:pgSz w:w="16838" w:h="11906" w:orient="landscape"/>
      <w:pgMar w:top="993" w:right="678" w:bottom="850" w:left="709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34" w:rsidRDefault="007C2934" w:rsidP="00C61693">
      <w:pPr>
        <w:spacing w:after="0" w:line="240" w:lineRule="auto"/>
      </w:pPr>
      <w:r>
        <w:separator/>
      </w:r>
    </w:p>
  </w:endnote>
  <w:endnote w:type="continuationSeparator" w:id="0">
    <w:p w:rsidR="007C2934" w:rsidRDefault="007C2934" w:rsidP="00C6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34" w:rsidRDefault="007C2934" w:rsidP="00C61693">
      <w:pPr>
        <w:spacing w:after="0" w:line="240" w:lineRule="auto"/>
      </w:pPr>
      <w:r>
        <w:separator/>
      </w:r>
    </w:p>
  </w:footnote>
  <w:footnote w:type="continuationSeparator" w:id="0">
    <w:p w:rsidR="007C2934" w:rsidRDefault="007C2934" w:rsidP="00C6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3B" w:rsidRDefault="009A4421">
    <w:pPr>
      <w:pStyle w:val="Header"/>
      <w:jc w:val="right"/>
    </w:pPr>
    <w:fldSimple w:instr="PAGE">
      <w:r w:rsidR="003E555F">
        <w:rPr>
          <w:noProof/>
        </w:rPr>
        <w:t>2</w:t>
      </w:r>
    </w:fldSimple>
  </w:p>
  <w:p w:rsidR="0097323B" w:rsidRDefault="009732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3B" w:rsidRDefault="009A4421">
    <w:pPr>
      <w:pStyle w:val="Header"/>
      <w:jc w:val="right"/>
    </w:pPr>
    <w:fldSimple w:instr="PAGE">
      <w:r w:rsidR="003E555F">
        <w:rPr>
          <w:noProof/>
        </w:rPr>
        <w:t>1</w:t>
      </w:r>
    </w:fldSimple>
  </w:p>
  <w:p w:rsidR="0097323B" w:rsidRDefault="009732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36B"/>
    <w:multiLevelType w:val="multilevel"/>
    <w:tmpl w:val="8F38D2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5439"/>
    <w:multiLevelType w:val="multilevel"/>
    <w:tmpl w:val="8F38D2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425CF"/>
    <w:multiLevelType w:val="multilevel"/>
    <w:tmpl w:val="3F10D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693"/>
    <w:rsid w:val="00002615"/>
    <w:rsid w:val="00006519"/>
    <w:rsid w:val="000165D8"/>
    <w:rsid w:val="000242CC"/>
    <w:rsid w:val="00041365"/>
    <w:rsid w:val="000448AB"/>
    <w:rsid w:val="000536F5"/>
    <w:rsid w:val="0006671F"/>
    <w:rsid w:val="0008037A"/>
    <w:rsid w:val="000830A7"/>
    <w:rsid w:val="0008548C"/>
    <w:rsid w:val="00092E2B"/>
    <w:rsid w:val="000A3697"/>
    <w:rsid w:val="000A497E"/>
    <w:rsid w:val="000A4D89"/>
    <w:rsid w:val="000C1EBB"/>
    <w:rsid w:val="000E07C4"/>
    <w:rsid w:val="000E12B0"/>
    <w:rsid w:val="000F1C9E"/>
    <w:rsid w:val="0010494F"/>
    <w:rsid w:val="00110972"/>
    <w:rsid w:val="001174D8"/>
    <w:rsid w:val="001265E6"/>
    <w:rsid w:val="00131E66"/>
    <w:rsid w:val="0015472C"/>
    <w:rsid w:val="001862F4"/>
    <w:rsid w:val="001873BC"/>
    <w:rsid w:val="001A3C4C"/>
    <w:rsid w:val="001A4813"/>
    <w:rsid w:val="001B4B0B"/>
    <w:rsid w:val="001B6767"/>
    <w:rsid w:val="001C60DC"/>
    <w:rsid w:val="001C7640"/>
    <w:rsid w:val="001D3539"/>
    <w:rsid w:val="001D7980"/>
    <w:rsid w:val="001E0E66"/>
    <w:rsid w:val="00201D99"/>
    <w:rsid w:val="002157D6"/>
    <w:rsid w:val="00215DE0"/>
    <w:rsid w:val="002307DA"/>
    <w:rsid w:val="00233D4C"/>
    <w:rsid w:val="00234EB4"/>
    <w:rsid w:val="002554DC"/>
    <w:rsid w:val="00255BCE"/>
    <w:rsid w:val="00281814"/>
    <w:rsid w:val="00281A92"/>
    <w:rsid w:val="0029349F"/>
    <w:rsid w:val="002945D6"/>
    <w:rsid w:val="00294C5B"/>
    <w:rsid w:val="002A7820"/>
    <w:rsid w:val="002B1602"/>
    <w:rsid w:val="002D3381"/>
    <w:rsid w:val="002D4602"/>
    <w:rsid w:val="00303D8B"/>
    <w:rsid w:val="003150C5"/>
    <w:rsid w:val="00342BD2"/>
    <w:rsid w:val="00346DAF"/>
    <w:rsid w:val="00364084"/>
    <w:rsid w:val="00386D91"/>
    <w:rsid w:val="0039012A"/>
    <w:rsid w:val="003933DA"/>
    <w:rsid w:val="003A6A18"/>
    <w:rsid w:val="003E555F"/>
    <w:rsid w:val="003E5D40"/>
    <w:rsid w:val="003E5E0F"/>
    <w:rsid w:val="003F7B9B"/>
    <w:rsid w:val="004108FB"/>
    <w:rsid w:val="004176C5"/>
    <w:rsid w:val="00432263"/>
    <w:rsid w:val="00433C85"/>
    <w:rsid w:val="004509D9"/>
    <w:rsid w:val="00456886"/>
    <w:rsid w:val="0046557A"/>
    <w:rsid w:val="00470B2F"/>
    <w:rsid w:val="004718D4"/>
    <w:rsid w:val="0047357C"/>
    <w:rsid w:val="0048111F"/>
    <w:rsid w:val="00483151"/>
    <w:rsid w:val="00486B5B"/>
    <w:rsid w:val="004D26FC"/>
    <w:rsid w:val="004E09C0"/>
    <w:rsid w:val="004E4D4A"/>
    <w:rsid w:val="004E788E"/>
    <w:rsid w:val="004F25DB"/>
    <w:rsid w:val="005071FB"/>
    <w:rsid w:val="00513BBA"/>
    <w:rsid w:val="00516BFF"/>
    <w:rsid w:val="00530246"/>
    <w:rsid w:val="00556718"/>
    <w:rsid w:val="00575636"/>
    <w:rsid w:val="00583D26"/>
    <w:rsid w:val="005A331D"/>
    <w:rsid w:val="005D07BD"/>
    <w:rsid w:val="005D3740"/>
    <w:rsid w:val="005D37C9"/>
    <w:rsid w:val="00613C91"/>
    <w:rsid w:val="0061573B"/>
    <w:rsid w:val="0065362C"/>
    <w:rsid w:val="00660F8C"/>
    <w:rsid w:val="0067496F"/>
    <w:rsid w:val="0069222F"/>
    <w:rsid w:val="0069411D"/>
    <w:rsid w:val="00696093"/>
    <w:rsid w:val="0069620D"/>
    <w:rsid w:val="006A2AE7"/>
    <w:rsid w:val="006A7946"/>
    <w:rsid w:val="006B36D8"/>
    <w:rsid w:val="006B709B"/>
    <w:rsid w:val="006C5083"/>
    <w:rsid w:val="006D4F21"/>
    <w:rsid w:val="006E1712"/>
    <w:rsid w:val="006E5970"/>
    <w:rsid w:val="006F356A"/>
    <w:rsid w:val="00704A0E"/>
    <w:rsid w:val="00704ED5"/>
    <w:rsid w:val="00711735"/>
    <w:rsid w:val="007142ED"/>
    <w:rsid w:val="00734A03"/>
    <w:rsid w:val="00736C68"/>
    <w:rsid w:val="00747CDC"/>
    <w:rsid w:val="00751EF8"/>
    <w:rsid w:val="007636BE"/>
    <w:rsid w:val="00775B76"/>
    <w:rsid w:val="00781174"/>
    <w:rsid w:val="007823D0"/>
    <w:rsid w:val="00787E2A"/>
    <w:rsid w:val="00791169"/>
    <w:rsid w:val="007B3F84"/>
    <w:rsid w:val="007B4A59"/>
    <w:rsid w:val="007B6B39"/>
    <w:rsid w:val="007C17F1"/>
    <w:rsid w:val="007C2934"/>
    <w:rsid w:val="007E07BB"/>
    <w:rsid w:val="007F22BA"/>
    <w:rsid w:val="007F7AFF"/>
    <w:rsid w:val="00800148"/>
    <w:rsid w:val="00802A9B"/>
    <w:rsid w:val="00803BC5"/>
    <w:rsid w:val="00820201"/>
    <w:rsid w:val="008261AE"/>
    <w:rsid w:val="00831386"/>
    <w:rsid w:val="0084001D"/>
    <w:rsid w:val="00847E33"/>
    <w:rsid w:val="0085765B"/>
    <w:rsid w:val="00861E38"/>
    <w:rsid w:val="00863A51"/>
    <w:rsid w:val="00881041"/>
    <w:rsid w:val="00884282"/>
    <w:rsid w:val="0089246F"/>
    <w:rsid w:val="008A4C22"/>
    <w:rsid w:val="008E0C14"/>
    <w:rsid w:val="00902A4B"/>
    <w:rsid w:val="00902CE6"/>
    <w:rsid w:val="0090349B"/>
    <w:rsid w:val="009114DB"/>
    <w:rsid w:val="00914932"/>
    <w:rsid w:val="00940414"/>
    <w:rsid w:val="00942D1E"/>
    <w:rsid w:val="009447CF"/>
    <w:rsid w:val="00961B6F"/>
    <w:rsid w:val="0097323B"/>
    <w:rsid w:val="0097555D"/>
    <w:rsid w:val="00975BEF"/>
    <w:rsid w:val="00983513"/>
    <w:rsid w:val="00986279"/>
    <w:rsid w:val="00991210"/>
    <w:rsid w:val="00991DB7"/>
    <w:rsid w:val="009A4421"/>
    <w:rsid w:val="009A672C"/>
    <w:rsid w:val="009D05FC"/>
    <w:rsid w:val="009D0671"/>
    <w:rsid w:val="009D134C"/>
    <w:rsid w:val="009E343D"/>
    <w:rsid w:val="009F32EC"/>
    <w:rsid w:val="009F46BA"/>
    <w:rsid w:val="009F543C"/>
    <w:rsid w:val="00A20943"/>
    <w:rsid w:val="00A229E6"/>
    <w:rsid w:val="00A22FA6"/>
    <w:rsid w:val="00A2746D"/>
    <w:rsid w:val="00A36746"/>
    <w:rsid w:val="00A50156"/>
    <w:rsid w:val="00A5634E"/>
    <w:rsid w:val="00A70FC2"/>
    <w:rsid w:val="00A735B4"/>
    <w:rsid w:val="00A838D5"/>
    <w:rsid w:val="00A86525"/>
    <w:rsid w:val="00A97B87"/>
    <w:rsid w:val="00AA4D10"/>
    <w:rsid w:val="00AB05B0"/>
    <w:rsid w:val="00AB5469"/>
    <w:rsid w:val="00AB78E3"/>
    <w:rsid w:val="00AC73CD"/>
    <w:rsid w:val="00AD719A"/>
    <w:rsid w:val="00AE712D"/>
    <w:rsid w:val="00AF43AF"/>
    <w:rsid w:val="00AF7BCF"/>
    <w:rsid w:val="00B027A6"/>
    <w:rsid w:val="00B1161E"/>
    <w:rsid w:val="00B15203"/>
    <w:rsid w:val="00B21BFE"/>
    <w:rsid w:val="00B472DC"/>
    <w:rsid w:val="00B5650E"/>
    <w:rsid w:val="00B56DFA"/>
    <w:rsid w:val="00B832F9"/>
    <w:rsid w:val="00B85E4B"/>
    <w:rsid w:val="00B91B17"/>
    <w:rsid w:val="00BA7C53"/>
    <w:rsid w:val="00BB0167"/>
    <w:rsid w:val="00BB63FC"/>
    <w:rsid w:val="00BC058D"/>
    <w:rsid w:val="00BE1A8D"/>
    <w:rsid w:val="00BF2F6E"/>
    <w:rsid w:val="00C0412D"/>
    <w:rsid w:val="00C25A1B"/>
    <w:rsid w:val="00C33EF5"/>
    <w:rsid w:val="00C425C9"/>
    <w:rsid w:val="00C460DF"/>
    <w:rsid w:val="00C54DE6"/>
    <w:rsid w:val="00C55CD0"/>
    <w:rsid w:val="00C61693"/>
    <w:rsid w:val="00C8648F"/>
    <w:rsid w:val="00CC4CAB"/>
    <w:rsid w:val="00CD2FA3"/>
    <w:rsid w:val="00CF0C97"/>
    <w:rsid w:val="00CF3684"/>
    <w:rsid w:val="00D05569"/>
    <w:rsid w:val="00D05EE5"/>
    <w:rsid w:val="00D07A55"/>
    <w:rsid w:val="00D20DB4"/>
    <w:rsid w:val="00D341AD"/>
    <w:rsid w:val="00D34F93"/>
    <w:rsid w:val="00D37E9F"/>
    <w:rsid w:val="00D53B14"/>
    <w:rsid w:val="00D72E10"/>
    <w:rsid w:val="00DA22B5"/>
    <w:rsid w:val="00DF2D65"/>
    <w:rsid w:val="00DF66C9"/>
    <w:rsid w:val="00DF7C30"/>
    <w:rsid w:val="00E04276"/>
    <w:rsid w:val="00E07BCF"/>
    <w:rsid w:val="00E128BC"/>
    <w:rsid w:val="00E12FA0"/>
    <w:rsid w:val="00E20756"/>
    <w:rsid w:val="00E23F77"/>
    <w:rsid w:val="00E35258"/>
    <w:rsid w:val="00E36AB1"/>
    <w:rsid w:val="00E37FB9"/>
    <w:rsid w:val="00E4104D"/>
    <w:rsid w:val="00E52802"/>
    <w:rsid w:val="00E57350"/>
    <w:rsid w:val="00E667B6"/>
    <w:rsid w:val="00E7544C"/>
    <w:rsid w:val="00E95E91"/>
    <w:rsid w:val="00EA2CBB"/>
    <w:rsid w:val="00EA652E"/>
    <w:rsid w:val="00ED21CC"/>
    <w:rsid w:val="00F238FF"/>
    <w:rsid w:val="00F508F2"/>
    <w:rsid w:val="00F50A78"/>
    <w:rsid w:val="00F93879"/>
    <w:rsid w:val="00F954C9"/>
    <w:rsid w:val="00F95BB7"/>
    <w:rsid w:val="00FB272F"/>
    <w:rsid w:val="00FB5F6A"/>
    <w:rsid w:val="00FB63CF"/>
    <w:rsid w:val="00FD04E0"/>
    <w:rsid w:val="00FD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6B12B9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885B90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qFormat/>
    <w:rsid w:val="001C4C2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97962"/>
  </w:style>
  <w:style w:type="character" w:customStyle="1" w:styleId="a6">
    <w:name w:val="Нижний колонтитул Знак"/>
    <w:basedOn w:val="a0"/>
    <w:uiPriority w:val="99"/>
    <w:qFormat/>
    <w:rsid w:val="00B97962"/>
  </w:style>
  <w:style w:type="character" w:customStyle="1" w:styleId="1">
    <w:name w:val="Заголовок 1 Знак"/>
    <w:basedOn w:val="a0"/>
    <w:link w:val="Heading1"/>
    <w:qFormat/>
    <w:rsid w:val="006B12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-">
    <w:name w:val="Интернет-ссылка"/>
    <w:rsid w:val="006B12B9"/>
    <w:rPr>
      <w:color w:val="0000FF"/>
      <w:u w:val="single"/>
    </w:rPr>
  </w:style>
  <w:style w:type="character" w:styleId="a7">
    <w:name w:val="FollowedHyperlink"/>
    <w:qFormat/>
    <w:rsid w:val="006B12B9"/>
    <w:rPr>
      <w:color w:val="800080"/>
      <w:u w:val="single"/>
    </w:rPr>
  </w:style>
  <w:style w:type="character" w:styleId="a8">
    <w:name w:val="page number"/>
    <w:basedOn w:val="a0"/>
    <w:qFormat/>
    <w:rsid w:val="006B12B9"/>
  </w:style>
  <w:style w:type="character" w:customStyle="1" w:styleId="2">
    <w:name w:val="Основной текст (2)_"/>
    <w:basedOn w:val="a0"/>
    <w:qFormat/>
    <w:locked/>
    <w:rsid w:val="00946E90"/>
    <w:rPr>
      <w:rFonts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946E90"/>
    <w:rPr>
      <w:rFonts w:ascii="Times New Roman" w:hAnsi="Times New Roman" w:cs="Times New Roman"/>
      <w:sz w:val="28"/>
      <w:szCs w:val="28"/>
      <w:u w:val="none"/>
    </w:rPr>
  </w:style>
  <w:style w:type="character" w:customStyle="1" w:styleId="ListLabel1">
    <w:name w:val="ListLabel 1"/>
    <w:qFormat/>
    <w:rsid w:val="00C61693"/>
    <w:rPr>
      <w:rFonts w:eastAsia="Calibri" w:cs="Times New Roman"/>
    </w:rPr>
  </w:style>
  <w:style w:type="character" w:customStyle="1" w:styleId="ListLabel2">
    <w:name w:val="ListLabel 2"/>
    <w:qFormat/>
    <w:rsid w:val="00C61693"/>
    <w:rPr>
      <w:rFonts w:cs="Courier New"/>
    </w:rPr>
  </w:style>
  <w:style w:type="character" w:customStyle="1" w:styleId="ListLabel3">
    <w:name w:val="ListLabel 3"/>
    <w:qFormat/>
    <w:rsid w:val="00C61693"/>
    <w:rPr>
      <w:rFonts w:cs="Courier New"/>
    </w:rPr>
  </w:style>
  <w:style w:type="character" w:customStyle="1" w:styleId="ListLabel4">
    <w:name w:val="ListLabel 4"/>
    <w:qFormat/>
    <w:rsid w:val="00C61693"/>
    <w:rPr>
      <w:rFonts w:cs="Courier New"/>
    </w:rPr>
  </w:style>
  <w:style w:type="character" w:customStyle="1" w:styleId="ListLabel5">
    <w:name w:val="ListLabel 5"/>
    <w:qFormat/>
    <w:rsid w:val="00C61693"/>
    <w:rPr>
      <w:rFonts w:eastAsia="Calibri" w:cs="Times New Roman"/>
    </w:rPr>
  </w:style>
  <w:style w:type="character" w:customStyle="1" w:styleId="ListLabel6">
    <w:name w:val="ListLabel 6"/>
    <w:qFormat/>
    <w:rsid w:val="00C61693"/>
    <w:rPr>
      <w:rFonts w:cs="Courier New"/>
    </w:rPr>
  </w:style>
  <w:style w:type="character" w:customStyle="1" w:styleId="ListLabel7">
    <w:name w:val="ListLabel 7"/>
    <w:qFormat/>
    <w:rsid w:val="00C61693"/>
    <w:rPr>
      <w:rFonts w:cs="Courier New"/>
    </w:rPr>
  </w:style>
  <w:style w:type="character" w:customStyle="1" w:styleId="ListLabel8">
    <w:name w:val="ListLabel 8"/>
    <w:qFormat/>
    <w:rsid w:val="00C61693"/>
    <w:rPr>
      <w:rFonts w:cs="Courier New"/>
    </w:rPr>
  </w:style>
  <w:style w:type="character" w:customStyle="1" w:styleId="ListLabel9">
    <w:name w:val="ListLabel 9"/>
    <w:qFormat/>
    <w:rsid w:val="00C61693"/>
    <w:rPr>
      <w:rFonts w:eastAsia="Calibri" w:cs="Times New Roman"/>
    </w:rPr>
  </w:style>
  <w:style w:type="character" w:customStyle="1" w:styleId="ListLabel10">
    <w:name w:val="ListLabel 10"/>
    <w:qFormat/>
    <w:rsid w:val="00C61693"/>
    <w:rPr>
      <w:rFonts w:cs="Courier New"/>
    </w:rPr>
  </w:style>
  <w:style w:type="character" w:customStyle="1" w:styleId="ListLabel11">
    <w:name w:val="ListLabel 11"/>
    <w:qFormat/>
    <w:rsid w:val="00C61693"/>
    <w:rPr>
      <w:rFonts w:cs="Courier New"/>
    </w:rPr>
  </w:style>
  <w:style w:type="character" w:customStyle="1" w:styleId="ListLabel12">
    <w:name w:val="ListLabel 12"/>
    <w:qFormat/>
    <w:rsid w:val="00C61693"/>
    <w:rPr>
      <w:rFonts w:cs="Courier New"/>
    </w:rPr>
  </w:style>
  <w:style w:type="character" w:customStyle="1" w:styleId="ListLabel13">
    <w:name w:val="ListLabel 13"/>
    <w:qFormat/>
    <w:rsid w:val="00C61693"/>
    <w:rPr>
      <w:rFonts w:eastAsia="Calibri" w:cs="Times New Roman"/>
    </w:rPr>
  </w:style>
  <w:style w:type="character" w:customStyle="1" w:styleId="ListLabel14">
    <w:name w:val="ListLabel 14"/>
    <w:qFormat/>
    <w:rsid w:val="00C61693"/>
    <w:rPr>
      <w:rFonts w:cs="Courier New"/>
    </w:rPr>
  </w:style>
  <w:style w:type="character" w:customStyle="1" w:styleId="ListLabel15">
    <w:name w:val="ListLabel 15"/>
    <w:qFormat/>
    <w:rsid w:val="00C61693"/>
    <w:rPr>
      <w:rFonts w:cs="Courier New"/>
    </w:rPr>
  </w:style>
  <w:style w:type="character" w:customStyle="1" w:styleId="ListLabel16">
    <w:name w:val="ListLabel 16"/>
    <w:qFormat/>
    <w:rsid w:val="00C61693"/>
    <w:rPr>
      <w:rFonts w:cs="Courier New"/>
    </w:rPr>
  </w:style>
  <w:style w:type="paragraph" w:customStyle="1" w:styleId="a9">
    <w:name w:val="Заголовок"/>
    <w:basedOn w:val="a"/>
    <w:next w:val="aa"/>
    <w:qFormat/>
    <w:rsid w:val="00C6169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rsid w:val="00C61693"/>
    <w:pPr>
      <w:spacing w:after="140" w:line="288" w:lineRule="auto"/>
    </w:pPr>
  </w:style>
  <w:style w:type="paragraph" w:styleId="ab">
    <w:name w:val="List"/>
    <w:basedOn w:val="aa"/>
    <w:rsid w:val="00C61693"/>
    <w:rPr>
      <w:rFonts w:cs="Mangal"/>
    </w:rPr>
  </w:style>
  <w:style w:type="paragraph" w:customStyle="1" w:styleId="Caption">
    <w:name w:val="Caption"/>
    <w:basedOn w:val="a"/>
    <w:qFormat/>
    <w:rsid w:val="00C616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C61693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647F4F"/>
    <w:pPr>
      <w:ind w:left="720"/>
      <w:contextualSpacing/>
    </w:pPr>
  </w:style>
  <w:style w:type="paragraph" w:customStyle="1" w:styleId="Default">
    <w:name w:val="Default"/>
    <w:qFormat/>
    <w:rsid w:val="00A82F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unhideWhenUsed/>
    <w:qFormat/>
    <w:rsid w:val="001C4C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2 Знак Знак Знак Знак Знак Знак"/>
    <w:basedOn w:val="a"/>
    <w:qFormat/>
    <w:rsid w:val="005854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Нормальный (таблица)"/>
    <w:basedOn w:val="a"/>
    <w:uiPriority w:val="99"/>
    <w:qFormat/>
    <w:rsid w:val="000F0D44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uiPriority w:val="99"/>
    <w:qFormat/>
    <w:rsid w:val="000F0D4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B979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nhideWhenUsed/>
    <w:rsid w:val="00B979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Информация об изменениях документа"/>
    <w:basedOn w:val="a"/>
    <w:qFormat/>
    <w:rsid w:val="006B12B9"/>
    <w:pPr>
      <w:widowControl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f2">
    <w:name w:val="Normal (Web)"/>
    <w:basedOn w:val="a"/>
    <w:uiPriority w:val="99"/>
    <w:qFormat/>
    <w:rsid w:val="006B12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946E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link w:val="21"/>
    <w:qFormat/>
    <w:rsid w:val="00946E90"/>
    <w:pPr>
      <w:widowControl w:val="0"/>
      <w:shd w:val="clear" w:color="auto" w:fill="FFFFFF"/>
      <w:spacing w:before="420" w:after="0" w:line="336" w:lineRule="exact"/>
      <w:ind w:hanging="520"/>
      <w:jc w:val="both"/>
    </w:pPr>
    <w:rPr>
      <w:rFonts w:cs="Times New Roman"/>
      <w:sz w:val="28"/>
      <w:szCs w:val="28"/>
    </w:rPr>
  </w:style>
  <w:style w:type="paragraph" w:customStyle="1" w:styleId="af3">
    <w:name w:val="Содержимое таблицы"/>
    <w:basedOn w:val="a"/>
    <w:qFormat/>
    <w:rsid w:val="00C61693"/>
    <w:pPr>
      <w:suppressLineNumbers/>
    </w:pPr>
  </w:style>
  <w:style w:type="paragraph" w:customStyle="1" w:styleId="af4">
    <w:name w:val="Заголовок таблицы"/>
    <w:basedOn w:val="af3"/>
    <w:qFormat/>
    <w:rsid w:val="00C61693"/>
    <w:pPr>
      <w:jc w:val="center"/>
    </w:pPr>
    <w:rPr>
      <w:b/>
      <w:bCs/>
    </w:rPr>
  </w:style>
  <w:style w:type="numbering" w:customStyle="1" w:styleId="11">
    <w:name w:val="Нет списка1"/>
    <w:semiHidden/>
    <w:qFormat/>
    <w:rsid w:val="006B12B9"/>
  </w:style>
  <w:style w:type="table" w:styleId="af5">
    <w:name w:val="Table Grid"/>
    <w:basedOn w:val="a1"/>
    <w:uiPriority w:val="99"/>
    <w:rsid w:val="000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6B12B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0448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44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32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863A5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6">
    <w:name w:val="header"/>
    <w:basedOn w:val="a"/>
    <w:link w:val="13"/>
    <w:uiPriority w:val="99"/>
    <w:semiHidden/>
    <w:unhideWhenUsed/>
    <w:rsid w:val="00C8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6"/>
    <w:uiPriority w:val="99"/>
    <w:semiHidden/>
    <w:rsid w:val="00C8648F"/>
  </w:style>
  <w:style w:type="paragraph" w:styleId="af7">
    <w:name w:val="footer"/>
    <w:basedOn w:val="a"/>
    <w:link w:val="14"/>
    <w:semiHidden/>
    <w:unhideWhenUsed/>
    <w:rsid w:val="00C8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7"/>
    <w:semiHidden/>
    <w:rsid w:val="00C86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DB60-0689-4FD4-B5C9-6FE7F0E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Марюшкина Елена</cp:lastModifiedBy>
  <cp:revision>2</cp:revision>
  <cp:lastPrinted>2020-01-17T15:25:00Z</cp:lastPrinted>
  <dcterms:created xsi:type="dcterms:W3CDTF">2023-01-30T08:04:00Z</dcterms:created>
  <dcterms:modified xsi:type="dcterms:W3CDTF">2023-01-30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